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895BD" w14:textId="2097B340" w:rsidR="002F3BEA" w:rsidRPr="00876BA8" w:rsidRDefault="002F3BEA" w:rsidP="0009254F">
      <w:pPr>
        <w:shd w:val="clear" w:color="auto" w:fill="FFD966" w:themeFill="accent4" w:themeFillTint="99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0925062"/>
      <w:r w:rsidRPr="00876BA8">
        <w:rPr>
          <w:rFonts w:ascii="Times New Roman" w:hAnsi="Times New Roman" w:cs="Times New Roman"/>
          <w:b/>
          <w:bCs/>
          <w:sz w:val="24"/>
          <w:szCs w:val="24"/>
        </w:rPr>
        <w:t>HR EMPLO</w:t>
      </w:r>
      <w:r w:rsidR="00104642" w:rsidRPr="00876BA8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876BA8">
        <w:rPr>
          <w:rFonts w:ascii="Times New Roman" w:hAnsi="Times New Roman" w:cs="Times New Roman"/>
          <w:b/>
          <w:bCs/>
          <w:sz w:val="24"/>
          <w:szCs w:val="24"/>
        </w:rPr>
        <w:t>EE ANALYSIS</w:t>
      </w:r>
    </w:p>
    <w:p w14:paraId="2D805F9F" w14:textId="77777777" w:rsidR="00611D01" w:rsidRDefault="00611D01" w:rsidP="00876BA8">
      <w:pPr>
        <w:pStyle w:val="NormalWeb"/>
        <w:shd w:val="clear" w:color="auto" w:fill="FFFFFF" w:themeFill="background1"/>
        <w:spacing w:before="0" w:beforeAutospacing="0" w:after="160" w:afterAutospacing="0"/>
        <w:rPr>
          <w:b/>
          <w:bCs/>
          <w:color w:val="3C4043"/>
          <w:sz w:val="28"/>
          <w:szCs w:val="28"/>
          <w:shd w:val="clear" w:color="auto" w:fill="FFFFFF"/>
        </w:rPr>
      </w:pPr>
    </w:p>
    <w:p w14:paraId="57C760DA" w14:textId="652A9419" w:rsidR="00876BA8" w:rsidRPr="00511EBA" w:rsidRDefault="00876BA8" w:rsidP="00876BA8">
      <w:pPr>
        <w:pStyle w:val="NormalWeb"/>
        <w:shd w:val="clear" w:color="auto" w:fill="FFFFFF" w:themeFill="background1"/>
        <w:spacing w:before="0" w:beforeAutospacing="0" w:after="160" w:afterAutospacing="0"/>
        <w:rPr>
          <w:b/>
          <w:bCs/>
          <w:color w:val="3C4043"/>
          <w:sz w:val="28"/>
          <w:szCs w:val="28"/>
          <w:u w:val="single"/>
          <w:shd w:val="clear" w:color="auto" w:fill="FFFFFF"/>
        </w:rPr>
      </w:pPr>
      <w:r w:rsidRPr="00511EBA">
        <w:rPr>
          <w:b/>
          <w:bCs/>
          <w:color w:val="3C4043"/>
          <w:sz w:val="28"/>
          <w:szCs w:val="28"/>
          <w:u w:val="single"/>
          <w:shd w:val="clear" w:color="auto" w:fill="FFFFFF"/>
        </w:rPr>
        <w:t>Problem statement:</w:t>
      </w:r>
    </w:p>
    <w:p w14:paraId="5FDBDE04" w14:textId="108EF7DC" w:rsidR="00CA3E36" w:rsidRPr="00876BA8" w:rsidRDefault="00285916" w:rsidP="00876BA8">
      <w:pPr>
        <w:pStyle w:val="NormalWeb"/>
        <w:spacing w:before="0" w:beforeAutospacing="0" w:after="160" w:afterAutospacing="0"/>
        <w:ind w:firstLine="720"/>
        <w:rPr>
          <w:color w:val="3C4043"/>
          <w:shd w:val="clear" w:color="auto" w:fill="FFFFFF"/>
        </w:rPr>
      </w:pPr>
      <w:r w:rsidRPr="00876BA8">
        <w:rPr>
          <w:color w:val="3C4043"/>
          <w:shd w:val="clear" w:color="auto" w:fill="FFFFFF"/>
        </w:rPr>
        <w:t>The Synthetic Employee Records Dataset is a simulated dataset created to explore various data analysis and machine learning techniques in the context of human resources and employee management. </w:t>
      </w:r>
    </w:p>
    <w:p w14:paraId="7C369590" w14:textId="77777777" w:rsidR="000C6822" w:rsidRPr="00876BA8" w:rsidRDefault="000C6822" w:rsidP="008F1E17">
      <w:pPr>
        <w:pStyle w:val="NormalWeb"/>
        <w:spacing w:before="0" w:beforeAutospacing="0" w:after="160" w:afterAutospacing="0"/>
        <w:ind w:firstLine="720"/>
        <w:rPr>
          <w:color w:val="3C4043"/>
          <w:shd w:val="clear" w:color="auto" w:fill="FFFFFF"/>
        </w:rPr>
      </w:pPr>
    </w:p>
    <w:bookmarkEnd w:id="0"/>
    <w:p w14:paraId="080426A2" w14:textId="6C70BECF" w:rsidR="00A25713" w:rsidRPr="00511EBA" w:rsidRDefault="00CA3E36" w:rsidP="00E822D3">
      <w:pPr>
        <w:pStyle w:val="NormalWeb"/>
        <w:spacing w:before="0" w:beforeAutospacing="0" w:after="160" w:afterAutospacing="0"/>
        <w:rPr>
          <w:sz w:val="28"/>
          <w:szCs w:val="28"/>
          <w:u w:val="single"/>
        </w:rPr>
      </w:pPr>
      <w:r w:rsidRPr="00511EBA">
        <w:rPr>
          <w:b/>
          <w:bCs/>
          <w:sz w:val="28"/>
          <w:szCs w:val="28"/>
          <w:u w:val="single"/>
        </w:rPr>
        <w:t>M</w:t>
      </w:r>
      <w:r w:rsidR="00A25713" w:rsidRPr="00511EBA">
        <w:rPr>
          <w:b/>
          <w:bCs/>
          <w:sz w:val="28"/>
          <w:szCs w:val="28"/>
          <w:u w:val="single"/>
        </w:rPr>
        <w:t>ethodology</w:t>
      </w:r>
      <w:r w:rsidR="00A25713" w:rsidRPr="00511EBA">
        <w:rPr>
          <w:sz w:val="28"/>
          <w:szCs w:val="28"/>
          <w:u w:val="single"/>
        </w:rPr>
        <w:t>:</w:t>
      </w:r>
    </w:p>
    <w:p w14:paraId="544DD793" w14:textId="77777777" w:rsidR="000C6822" w:rsidRPr="00876BA8" w:rsidRDefault="008F1E17" w:rsidP="00E822D3">
      <w:pPr>
        <w:pStyle w:val="NormalWeb"/>
        <w:spacing w:before="0" w:beforeAutospacing="0" w:after="160" w:afterAutospacing="0"/>
        <w:ind w:left="720" w:firstLine="720"/>
      </w:pPr>
      <w:r w:rsidRPr="00876BA8">
        <w:rPr>
          <w:b/>
          <w:bCs/>
        </w:rPr>
        <w:t>Data Collection</w:t>
      </w:r>
      <w:r w:rsidRPr="00876BA8">
        <w:t xml:space="preserve">: Gather historical and current HR data (e.g., employee performance, </w:t>
      </w:r>
    </w:p>
    <w:p w14:paraId="2DC732F0" w14:textId="639646A7" w:rsidR="00025B86" w:rsidRPr="00876BA8" w:rsidRDefault="000C6822" w:rsidP="00E822D3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876BA8">
        <w:rPr>
          <w:rFonts w:ascii="Times New Roman" w:hAnsi="Times New Roman" w:cs="Times New Roman"/>
          <w:sz w:val="24"/>
          <w:szCs w:val="24"/>
        </w:rPr>
        <w:t>Recruitment data</w:t>
      </w:r>
      <w:r w:rsidR="008F1E17" w:rsidRPr="00876BA8">
        <w:rPr>
          <w:rFonts w:ascii="Times New Roman" w:hAnsi="Times New Roman" w:cs="Times New Roman"/>
          <w:sz w:val="24"/>
          <w:szCs w:val="24"/>
        </w:rPr>
        <w:t>, engagement scores).</w:t>
      </w:r>
    </w:p>
    <w:p w14:paraId="285D2F5B" w14:textId="18FBB14D" w:rsidR="00CA3E36" w:rsidRPr="00876BA8" w:rsidRDefault="008F1E17" w:rsidP="00E822D3">
      <w:pPr>
        <w:pStyle w:val="NormalWeb"/>
        <w:spacing w:before="0" w:beforeAutospacing="0" w:after="160" w:afterAutospacing="0"/>
      </w:pPr>
      <w:r w:rsidRPr="00876BA8">
        <w:rPr>
          <w:b/>
          <w:bCs/>
          <w:color w:val="FF0000"/>
        </w:rPr>
        <w:tab/>
      </w:r>
      <w:r w:rsidRPr="00876BA8">
        <w:rPr>
          <w:b/>
          <w:bCs/>
          <w:color w:val="FF0000"/>
        </w:rPr>
        <w:tab/>
      </w:r>
      <w:r w:rsidRPr="00876BA8">
        <w:rPr>
          <w:b/>
          <w:bCs/>
        </w:rPr>
        <w:t>Data Analysis</w:t>
      </w:r>
      <w:r w:rsidRPr="00876BA8">
        <w:t>: Use statistical models and machine learning algorithms to identify patterns and relationships in the data.</w:t>
      </w:r>
    </w:p>
    <w:p w14:paraId="0ACDA461" w14:textId="48FDB635" w:rsidR="008F1E17" w:rsidRPr="00876BA8" w:rsidRDefault="008F1E17" w:rsidP="00E822D3">
      <w:pPr>
        <w:pStyle w:val="NormalWeb"/>
        <w:spacing w:before="0" w:beforeAutospacing="0" w:after="160" w:afterAutospacing="0"/>
      </w:pPr>
      <w:r w:rsidRPr="00876BA8">
        <w:tab/>
      </w:r>
      <w:r w:rsidRPr="00876BA8">
        <w:tab/>
      </w:r>
      <w:r w:rsidRPr="00876BA8">
        <w:rPr>
          <w:b/>
          <w:bCs/>
        </w:rPr>
        <w:t>Prediction Models</w:t>
      </w:r>
      <w:r w:rsidRPr="00876BA8">
        <w:t>: Develop models to predict future events or outcomes, such as employee turnover, performance, or hiring needs.</w:t>
      </w:r>
    </w:p>
    <w:p w14:paraId="35D2AA44" w14:textId="21DFED9A" w:rsidR="000C6822" w:rsidRPr="00876BA8" w:rsidRDefault="00E822D3" w:rsidP="00CA3E36">
      <w:pPr>
        <w:pStyle w:val="NormalWeb"/>
        <w:spacing w:before="0" w:beforeAutospacing="0" w:after="160" w:afterAutospacing="0"/>
        <w:rPr>
          <w:b/>
          <w:bCs/>
          <w:color w:val="FF0000"/>
        </w:rPr>
      </w:pPr>
      <w:r w:rsidRPr="00876BA8">
        <w:tab/>
      </w:r>
      <w:r w:rsidRPr="00876BA8">
        <w:tab/>
      </w:r>
    </w:p>
    <w:p w14:paraId="6978BDD6" w14:textId="2CECCAF8" w:rsidR="00CA3E36" w:rsidRDefault="00CA3E36" w:rsidP="00CA3E36">
      <w:pPr>
        <w:pStyle w:val="NormalWeb"/>
        <w:spacing w:before="0" w:beforeAutospacing="0" w:after="160" w:afterAutospacing="0"/>
        <w:rPr>
          <w:u w:val="single"/>
        </w:rPr>
      </w:pPr>
      <w:r w:rsidRPr="00511EBA">
        <w:rPr>
          <w:b/>
          <w:bCs/>
          <w:u w:val="single"/>
        </w:rPr>
        <w:t>DATA SOURCE LINK</w:t>
      </w:r>
      <w:r w:rsidRPr="00511EBA">
        <w:rPr>
          <w:u w:val="single"/>
        </w:rPr>
        <w:t>:</w:t>
      </w:r>
    </w:p>
    <w:p w14:paraId="13335946" w14:textId="77777777" w:rsidR="00B151A7" w:rsidRPr="00511EBA" w:rsidRDefault="00B151A7" w:rsidP="00CA3E36">
      <w:pPr>
        <w:pStyle w:val="NormalWeb"/>
        <w:spacing w:before="0" w:beforeAutospacing="0" w:after="160" w:afterAutospacing="0"/>
        <w:rPr>
          <w:u w:val="single"/>
        </w:rPr>
      </w:pPr>
    </w:p>
    <w:p w14:paraId="3DE43A9A" w14:textId="0763CE2B" w:rsidR="00605959" w:rsidRDefault="00CA3E36" w:rsidP="00285916">
      <w:pPr>
        <w:pStyle w:val="NormalWeb"/>
        <w:spacing w:before="0" w:beforeAutospacing="0" w:after="160" w:afterAutospacing="0"/>
      </w:pPr>
      <w:r w:rsidRPr="00876BA8">
        <w:rPr>
          <w:rStyle w:val="apple-tab-span"/>
          <w:color w:val="000000"/>
        </w:rPr>
        <w:tab/>
      </w:r>
      <w:hyperlink r:id="rId8" w:history="1">
        <w:r w:rsidRPr="00876BA8">
          <w:rPr>
            <w:rStyle w:val="Hyperlink"/>
            <w:color w:val="0563C1"/>
          </w:rPr>
          <w:t>https://www.kaggle.com/datasets/ravindrasinghrana/employeedataset?select=employee_engagement_survey_data.csv</w:t>
        </w:r>
      </w:hyperlink>
    </w:p>
    <w:p w14:paraId="1AE9024B" w14:textId="396E230F" w:rsidR="00876BA8" w:rsidRDefault="00876BA8" w:rsidP="00285916">
      <w:pPr>
        <w:pStyle w:val="NormalWeb"/>
        <w:spacing w:before="0" w:beforeAutospacing="0" w:after="160" w:afterAutospacing="0"/>
      </w:pPr>
    </w:p>
    <w:p w14:paraId="2731DE02" w14:textId="5CE613A1" w:rsidR="00876BA8" w:rsidRDefault="00876BA8" w:rsidP="00285916">
      <w:pPr>
        <w:pStyle w:val="NormalWeb"/>
        <w:spacing w:before="0" w:beforeAutospacing="0" w:after="160" w:afterAutospacing="0"/>
        <w:rPr>
          <w:b/>
          <w:bCs/>
          <w:sz w:val="28"/>
          <w:szCs w:val="28"/>
          <w:u w:val="single"/>
        </w:rPr>
      </w:pPr>
      <w:r w:rsidRPr="00511EBA">
        <w:rPr>
          <w:b/>
          <w:bCs/>
          <w:sz w:val="28"/>
          <w:szCs w:val="28"/>
          <w:u w:val="single"/>
        </w:rPr>
        <w:t>Features</w:t>
      </w:r>
      <w:r w:rsidR="00611D01" w:rsidRPr="00511EBA">
        <w:rPr>
          <w:b/>
          <w:bCs/>
          <w:sz w:val="28"/>
          <w:szCs w:val="28"/>
          <w:u w:val="single"/>
        </w:rPr>
        <w:t>:</w:t>
      </w:r>
    </w:p>
    <w:p w14:paraId="7B346437" w14:textId="77777777" w:rsidR="009D1697" w:rsidRDefault="00054E82" w:rsidP="00285916">
      <w:pPr>
        <w:pStyle w:val="NormalWeb"/>
        <w:spacing w:before="0" w:beforeAutospacing="0" w:after="160" w:afterAutospacing="0"/>
      </w:pPr>
      <w:r>
        <w:rPr>
          <w:b/>
          <w:bCs/>
          <w:sz w:val="28"/>
          <w:szCs w:val="28"/>
        </w:rPr>
        <w:tab/>
      </w:r>
      <w:r w:rsidRPr="009D1697">
        <w:t xml:space="preserve">Excel dash board development. The processed data is </w:t>
      </w:r>
      <w:r w:rsidR="009D1697" w:rsidRPr="009D1697">
        <w:t>conveying</w:t>
      </w:r>
      <w:r w:rsidRPr="009D1697">
        <w:t xml:space="preserve"> the four to single file and the create the files to data cleaning and data transformation.</w:t>
      </w:r>
    </w:p>
    <w:p w14:paraId="1CB420E5" w14:textId="3A8C672D" w:rsidR="009D1697" w:rsidRDefault="00054E82" w:rsidP="00285916">
      <w:pPr>
        <w:pStyle w:val="NormalWeb"/>
        <w:spacing w:before="0" w:beforeAutospacing="0" w:after="160" w:afterAutospacing="0"/>
      </w:pPr>
      <w:r w:rsidRPr="009D1697">
        <w:t xml:space="preserve"> </w:t>
      </w:r>
      <w:r w:rsidR="009D1697">
        <w:tab/>
      </w:r>
      <w:r w:rsidRPr="009D1697">
        <w:t>The data cleaning process in excel put in the data to remove duplicates and remove errors.</w:t>
      </w:r>
      <w:r w:rsidR="009D1697" w:rsidRPr="009D1697">
        <w:t xml:space="preserve"> Again,</w:t>
      </w:r>
      <w:r w:rsidRPr="009D1697">
        <w:t xml:space="preserve"> the data replace and find the irrelevant contents and irregular data to modify this </w:t>
      </w:r>
      <w:r w:rsidR="009D1697" w:rsidRPr="009D1697">
        <w:t>process.</w:t>
      </w:r>
    </w:p>
    <w:p w14:paraId="018BE8F9" w14:textId="0981259B" w:rsidR="00054E82" w:rsidRPr="009D1697" w:rsidRDefault="009D1697" w:rsidP="00285916">
      <w:pPr>
        <w:pStyle w:val="NormalWeb"/>
        <w:spacing w:before="0" w:beforeAutospacing="0" w:after="160" w:afterAutospacing="0"/>
      </w:pPr>
      <w:r w:rsidRPr="009D1697">
        <w:t xml:space="preserve"> </w:t>
      </w:r>
      <w:r>
        <w:tab/>
      </w:r>
      <w:r w:rsidRPr="009D1697">
        <w:t>The</w:t>
      </w:r>
      <w:r w:rsidR="00054E82" w:rsidRPr="009D1697">
        <w:t xml:space="preserve"> </w:t>
      </w:r>
      <w:r w:rsidRPr="009D1697">
        <w:t>transformation process is using the particular formulas to transform the data in our visualization process based makes in the dataset dash boards.</w:t>
      </w:r>
    </w:p>
    <w:p w14:paraId="5A8CA98B" w14:textId="77777777" w:rsidR="009D1697" w:rsidRDefault="00605959" w:rsidP="00605959">
      <w:pPr>
        <w:pStyle w:val="NormalWeb"/>
        <w:spacing w:before="0" w:beforeAutospacing="0" w:after="160" w:afterAutospacing="0"/>
        <w:ind w:firstLine="720"/>
      </w:pPr>
      <w:r w:rsidRPr="00876BA8">
        <w:t xml:space="preserve">Dashboard Development in Power BI The processed data is imported into Power BI, where interactive visualizations are created. </w:t>
      </w:r>
    </w:p>
    <w:p w14:paraId="7EF7F50E" w14:textId="77777777" w:rsidR="009D1697" w:rsidRDefault="00605959" w:rsidP="00605959">
      <w:pPr>
        <w:pStyle w:val="NormalWeb"/>
        <w:spacing w:before="0" w:beforeAutospacing="0" w:after="160" w:afterAutospacing="0"/>
        <w:ind w:firstLine="720"/>
      </w:pPr>
      <w:r w:rsidRPr="00876BA8">
        <w:t>Calculated measures and columns are defined using DAX (Data Analysis Expressions) to compute key metrics, including attrition rate, average salary, and years of service.</w:t>
      </w:r>
    </w:p>
    <w:p w14:paraId="23466F1F" w14:textId="6151174E" w:rsidR="008C4292" w:rsidRPr="00876BA8" w:rsidRDefault="00605959" w:rsidP="00605959">
      <w:pPr>
        <w:pStyle w:val="NormalWeb"/>
        <w:spacing w:before="0" w:beforeAutospacing="0" w:after="160" w:afterAutospacing="0"/>
        <w:ind w:firstLine="720"/>
        <w:rPr>
          <w:b/>
          <w:bCs/>
          <w:color w:val="000000"/>
          <w:shd w:val="clear" w:color="auto" w:fill="FFFF00"/>
        </w:rPr>
      </w:pPr>
      <w:r w:rsidRPr="00876BA8">
        <w:t xml:space="preserve"> Data modelling establishes relationships between different employee attributes, allowing for better segmentation and filtering.</w:t>
      </w:r>
    </w:p>
    <w:p w14:paraId="3CDD6280" w14:textId="4F7B3C3A" w:rsidR="00091174" w:rsidRPr="00876BA8" w:rsidRDefault="00091174" w:rsidP="00285916">
      <w:pPr>
        <w:pStyle w:val="NormalWeb"/>
        <w:spacing w:before="0" w:beforeAutospacing="0" w:after="160" w:afterAutospacing="0"/>
        <w:rPr>
          <w:b/>
          <w:bCs/>
          <w:color w:val="000000"/>
          <w:shd w:val="clear" w:color="auto" w:fill="FFFF00"/>
        </w:rPr>
      </w:pPr>
    </w:p>
    <w:p w14:paraId="2D5FB244" w14:textId="4B46A063" w:rsidR="0014530F" w:rsidRPr="00876BA8" w:rsidRDefault="0014530F" w:rsidP="00285916">
      <w:pPr>
        <w:pStyle w:val="NormalWeb"/>
        <w:spacing w:before="0" w:beforeAutospacing="0" w:after="160" w:afterAutospacing="0"/>
        <w:rPr>
          <w:b/>
          <w:bCs/>
          <w:color w:val="000000"/>
          <w:shd w:val="clear" w:color="auto" w:fill="FFFF00"/>
        </w:rPr>
      </w:pPr>
    </w:p>
    <w:p w14:paraId="6F83CCF4" w14:textId="26AAE5BE" w:rsidR="0014530F" w:rsidRDefault="0014530F" w:rsidP="00285916">
      <w:pPr>
        <w:pStyle w:val="NormalWeb"/>
        <w:spacing w:before="0" w:beforeAutospacing="0" w:after="160" w:afterAutospacing="0"/>
        <w:rPr>
          <w:b/>
          <w:bCs/>
          <w:color w:val="000000"/>
          <w:shd w:val="clear" w:color="auto" w:fill="FFFF00"/>
        </w:rPr>
      </w:pPr>
    </w:p>
    <w:p w14:paraId="053C77BA" w14:textId="77777777" w:rsidR="0090608B" w:rsidRPr="00876BA8" w:rsidRDefault="0090608B" w:rsidP="00285916">
      <w:pPr>
        <w:pStyle w:val="NormalWeb"/>
        <w:spacing w:before="0" w:beforeAutospacing="0" w:after="160" w:afterAutospacing="0"/>
        <w:rPr>
          <w:b/>
          <w:bCs/>
          <w:color w:val="000000"/>
          <w:shd w:val="clear" w:color="auto" w:fill="FFFF00"/>
        </w:rPr>
      </w:pPr>
    </w:p>
    <w:p w14:paraId="2DD585B1" w14:textId="77777777" w:rsidR="008C4292" w:rsidRDefault="008C4292" w:rsidP="00285916">
      <w:pPr>
        <w:pStyle w:val="NormalWeb"/>
        <w:spacing w:before="0" w:beforeAutospacing="0" w:after="160" w:afterAutospacing="0"/>
        <w:rPr>
          <w:b/>
          <w:bCs/>
          <w:color w:val="000000"/>
          <w:sz w:val="22"/>
          <w:szCs w:val="22"/>
          <w:shd w:val="clear" w:color="auto" w:fill="FFFF00"/>
        </w:rPr>
      </w:pPr>
    </w:p>
    <w:p w14:paraId="7C0153BF" w14:textId="097A24BF" w:rsidR="008C4292" w:rsidRPr="003042C7" w:rsidRDefault="00D933A0" w:rsidP="00D933A0">
      <w:pPr>
        <w:pStyle w:val="NormalWeb"/>
        <w:shd w:val="clear" w:color="auto" w:fill="F4B083" w:themeFill="accent2" w:themeFillTint="99"/>
        <w:spacing w:before="0" w:beforeAutospacing="0" w:after="160" w:afterAutospacing="0"/>
        <w:jc w:val="center"/>
        <w:rPr>
          <w:b/>
          <w:bCs/>
          <w:color w:val="000000"/>
          <w:sz w:val="22"/>
          <w:szCs w:val="22"/>
          <w:shd w:val="clear" w:color="auto" w:fill="FFFF00"/>
        </w:rPr>
      </w:pPr>
      <w:r w:rsidRPr="003042C7">
        <w:rPr>
          <w:b/>
          <w:bCs/>
        </w:rPr>
        <w:lastRenderedPageBreak/>
        <w:t>Table of Contents</w:t>
      </w:r>
    </w:p>
    <w:p w14:paraId="5C85C877" w14:textId="508DDD39" w:rsidR="00966463" w:rsidRPr="00B151A7" w:rsidRDefault="00966463" w:rsidP="00966463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B151A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7B5A26" w:rsidRPr="00B151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51A7">
        <w:rPr>
          <w:rFonts w:ascii="Times New Roman" w:hAnsi="Times New Roman" w:cs="Times New Roman"/>
          <w:b/>
          <w:bCs/>
          <w:sz w:val="28"/>
          <w:szCs w:val="28"/>
        </w:rPr>
        <w:t>Excel Analysis:</w:t>
      </w:r>
    </w:p>
    <w:p w14:paraId="13687126" w14:textId="22CB163F" w:rsidR="00966463" w:rsidRPr="00B151A7" w:rsidRDefault="00966463" w:rsidP="00966463">
      <w:pPr>
        <w:rPr>
          <w:rFonts w:ascii="Times New Roman" w:hAnsi="Times New Roman" w:cs="Times New Roman"/>
          <w:sz w:val="24"/>
          <w:szCs w:val="24"/>
        </w:rPr>
      </w:pPr>
      <w:r w:rsidRPr="00B151A7">
        <w:rPr>
          <w:rFonts w:ascii="Times New Roman" w:hAnsi="Times New Roman" w:cs="Times New Roman"/>
          <w:sz w:val="24"/>
          <w:szCs w:val="24"/>
        </w:rPr>
        <w:tab/>
      </w:r>
      <w:r w:rsidRPr="00B151A7">
        <w:rPr>
          <w:rFonts w:ascii="Times New Roman" w:hAnsi="Times New Roman" w:cs="Times New Roman"/>
          <w:sz w:val="24"/>
          <w:szCs w:val="24"/>
        </w:rPr>
        <w:tab/>
        <w:t>1.1.  Data formatting &amp; Cleaning</w:t>
      </w:r>
    </w:p>
    <w:p w14:paraId="28C97235" w14:textId="5F30256A" w:rsidR="00966463" w:rsidRPr="00B151A7" w:rsidRDefault="00966463" w:rsidP="00AC2182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151A7">
        <w:rPr>
          <w:rFonts w:ascii="Times New Roman" w:hAnsi="Times New Roman" w:cs="Times New Roman"/>
          <w:sz w:val="24"/>
          <w:szCs w:val="24"/>
        </w:rPr>
        <w:t>Data formatting</w:t>
      </w:r>
      <w:r w:rsidR="00F02620" w:rsidRPr="00B151A7">
        <w:rPr>
          <w:rFonts w:ascii="Times New Roman" w:hAnsi="Times New Roman" w:cs="Times New Roman"/>
          <w:sz w:val="24"/>
          <w:szCs w:val="24"/>
        </w:rPr>
        <w:t>.</w:t>
      </w:r>
    </w:p>
    <w:p w14:paraId="532F25F5" w14:textId="5DCB66B5" w:rsidR="00966463" w:rsidRPr="00B151A7" w:rsidRDefault="00966463" w:rsidP="00AC2182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151A7">
        <w:rPr>
          <w:rFonts w:ascii="Times New Roman" w:hAnsi="Times New Roman" w:cs="Times New Roman"/>
          <w:sz w:val="24"/>
          <w:szCs w:val="24"/>
        </w:rPr>
        <w:t>Remove Duplicates</w:t>
      </w:r>
      <w:r w:rsidR="00F02620" w:rsidRPr="00B151A7">
        <w:rPr>
          <w:rFonts w:ascii="Times New Roman" w:hAnsi="Times New Roman" w:cs="Times New Roman"/>
          <w:sz w:val="24"/>
          <w:szCs w:val="24"/>
        </w:rPr>
        <w:t>.</w:t>
      </w:r>
    </w:p>
    <w:p w14:paraId="52D00583" w14:textId="4D269FC0" w:rsidR="00966463" w:rsidRPr="00B151A7" w:rsidRDefault="00966463" w:rsidP="00AC2182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151A7">
        <w:rPr>
          <w:rFonts w:ascii="Times New Roman" w:hAnsi="Times New Roman" w:cs="Times New Roman"/>
          <w:sz w:val="24"/>
          <w:szCs w:val="24"/>
        </w:rPr>
        <w:t>Replace values</w:t>
      </w:r>
      <w:r w:rsidR="00F02620" w:rsidRPr="00B151A7">
        <w:rPr>
          <w:rFonts w:ascii="Times New Roman" w:hAnsi="Times New Roman" w:cs="Times New Roman"/>
          <w:sz w:val="24"/>
          <w:szCs w:val="24"/>
        </w:rPr>
        <w:t>.</w:t>
      </w:r>
    </w:p>
    <w:p w14:paraId="117066CF" w14:textId="362BE616" w:rsidR="00966463" w:rsidRPr="00B151A7" w:rsidRDefault="00966463" w:rsidP="00AC2182">
      <w:pPr>
        <w:spacing w:line="276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B151A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andle Null / Invalid Value</w:t>
      </w:r>
      <w:r w:rsidR="00F02620" w:rsidRPr="00B151A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024BC1D" w14:textId="1B9B76DE" w:rsidR="00966463" w:rsidRPr="00B151A7" w:rsidRDefault="00966463" w:rsidP="00AC2182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151A7">
        <w:rPr>
          <w:rFonts w:ascii="Times New Roman" w:hAnsi="Times New Roman" w:cs="Times New Roman"/>
          <w:sz w:val="24"/>
          <w:szCs w:val="24"/>
        </w:rPr>
        <w:t>Text Clean-up</w:t>
      </w:r>
      <w:r w:rsidR="00F02620" w:rsidRPr="00B151A7">
        <w:rPr>
          <w:rFonts w:ascii="Times New Roman" w:hAnsi="Times New Roman" w:cs="Times New Roman"/>
          <w:sz w:val="24"/>
          <w:szCs w:val="24"/>
        </w:rPr>
        <w:t>.</w:t>
      </w:r>
    </w:p>
    <w:p w14:paraId="3C515EC1" w14:textId="55118155" w:rsidR="00966463" w:rsidRPr="00AC2182" w:rsidRDefault="00966463" w:rsidP="00AC2182">
      <w:pPr>
        <w:spacing w:line="276" w:lineRule="auto"/>
        <w:ind w:left="2160"/>
        <w:rPr>
          <w:rFonts w:ascii="Times New Roman" w:hAnsi="Times New Roman" w:cs="Times New Roman"/>
        </w:rPr>
      </w:pPr>
      <w:r w:rsidRPr="00B151A7">
        <w:rPr>
          <w:rFonts w:ascii="Times New Roman" w:hAnsi="Times New Roman" w:cs="Times New Roman"/>
          <w:sz w:val="24"/>
          <w:szCs w:val="24"/>
        </w:rPr>
        <w:t>Standardize Date &amp; currency Columns</w:t>
      </w:r>
      <w:r w:rsidR="00F02620">
        <w:rPr>
          <w:rFonts w:ascii="Times New Roman" w:hAnsi="Times New Roman" w:cs="Times New Roman"/>
        </w:rPr>
        <w:t>.</w:t>
      </w:r>
    </w:p>
    <w:p w14:paraId="18ACF120" w14:textId="6756A545" w:rsidR="00966463" w:rsidRPr="00B151A7" w:rsidRDefault="00966463" w:rsidP="00966463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B151A7">
        <w:rPr>
          <w:rFonts w:ascii="Times New Roman" w:hAnsi="Times New Roman" w:cs="Times New Roman"/>
          <w:b/>
          <w:bCs/>
          <w:sz w:val="28"/>
          <w:szCs w:val="28"/>
        </w:rPr>
        <w:t>2. Data Transformation:</w:t>
      </w:r>
    </w:p>
    <w:p w14:paraId="3DAB1864" w14:textId="2B949D19" w:rsidR="00966463" w:rsidRPr="00B151A7" w:rsidRDefault="00966463" w:rsidP="009664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51A7">
        <w:rPr>
          <w:rFonts w:ascii="Times New Roman" w:hAnsi="Times New Roman" w:cs="Times New Roman"/>
          <w:sz w:val="24"/>
          <w:szCs w:val="24"/>
        </w:rPr>
        <w:t>2.1. Data Transforming and conditions</w:t>
      </w:r>
    </w:p>
    <w:p w14:paraId="21D75ABF" w14:textId="58872E8B" w:rsidR="007B5A26" w:rsidRPr="00B151A7" w:rsidRDefault="00966463" w:rsidP="00AC2182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151A7">
        <w:rPr>
          <w:rFonts w:ascii="Times New Roman" w:hAnsi="Times New Roman" w:cs="Times New Roman"/>
          <w:sz w:val="24"/>
          <w:szCs w:val="24"/>
        </w:rPr>
        <w:t xml:space="preserve">Concatenate / </w:t>
      </w:r>
      <w:r w:rsidR="007B5A26" w:rsidRPr="00B151A7">
        <w:rPr>
          <w:rFonts w:ascii="Times New Roman" w:hAnsi="Times New Roman" w:cs="Times New Roman"/>
          <w:sz w:val="24"/>
          <w:szCs w:val="24"/>
        </w:rPr>
        <w:t>C</w:t>
      </w:r>
      <w:r w:rsidRPr="00B151A7">
        <w:rPr>
          <w:rFonts w:ascii="Times New Roman" w:hAnsi="Times New Roman" w:cs="Times New Roman"/>
          <w:sz w:val="24"/>
          <w:szCs w:val="24"/>
        </w:rPr>
        <w:t>ombine columns</w:t>
      </w:r>
      <w:r w:rsidR="00F02620" w:rsidRPr="00B151A7">
        <w:rPr>
          <w:rFonts w:ascii="Times New Roman" w:hAnsi="Times New Roman" w:cs="Times New Roman"/>
          <w:sz w:val="24"/>
          <w:szCs w:val="24"/>
        </w:rPr>
        <w:t>.</w:t>
      </w:r>
    </w:p>
    <w:p w14:paraId="71FC4F06" w14:textId="60A94349" w:rsidR="00C07903" w:rsidRPr="00B151A7" w:rsidRDefault="00C07903" w:rsidP="00AC2182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151A7">
        <w:rPr>
          <w:rFonts w:ascii="Times New Roman" w:hAnsi="Times New Roman" w:cs="Times New Roman"/>
          <w:sz w:val="24"/>
          <w:szCs w:val="24"/>
        </w:rPr>
        <w:t>Change Full Names</w:t>
      </w:r>
      <w:r w:rsidR="00F02620" w:rsidRPr="00B151A7">
        <w:rPr>
          <w:rFonts w:ascii="Times New Roman" w:hAnsi="Times New Roman" w:cs="Times New Roman"/>
          <w:sz w:val="24"/>
          <w:szCs w:val="24"/>
        </w:rPr>
        <w:t>.</w:t>
      </w:r>
    </w:p>
    <w:p w14:paraId="6447D519" w14:textId="6E9B8E26" w:rsidR="007B5A26" w:rsidRPr="00B151A7" w:rsidRDefault="007B5A26" w:rsidP="00AC2182">
      <w:pPr>
        <w:spacing w:line="276" w:lineRule="auto"/>
        <w:ind w:left="216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B151A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nditional Transformation</w:t>
      </w:r>
      <w:r w:rsidR="00F02620" w:rsidRPr="00B151A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00B6C04" w14:textId="39C8FCEB" w:rsidR="008C4292" w:rsidRPr="00B151A7" w:rsidRDefault="00AC2182" w:rsidP="00AC2182">
      <w:pPr>
        <w:spacing w:line="276" w:lineRule="auto"/>
        <w:ind w:left="216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B151A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roper Conditions from Phone Number and Address</w:t>
      </w:r>
      <w:r w:rsidR="00F02620" w:rsidRPr="00B151A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3855E59" w14:textId="01D74043" w:rsidR="008E7A0E" w:rsidRPr="00B151A7" w:rsidRDefault="008E7A0E" w:rsidP="00AC2182">
      <w:pPr>
        <w:spacing w:line="276" w:lineRule="auto"/>
        <w:ind w:left="216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B151A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ind AGE</w:t>
      </w:r>
      <w:r w:rsidR="00F02620" w:rsidRPr="00B151A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13C517C" w14:textId="220DADF4" w:rsidR="008E7A0E" w:rsidRPr="00B151A7" w:rsidRDefault="008E7A0E" w:rsidP="008E7A0E">
      <w:pPr>
        <w:spacing w:line="276" w:lineRule="auto"/>
        <w:ind w:left="216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B151A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ind experience</w:t>
      </w:r>
      <w:r w:rsidR="00F02620" w:rsidRPr="00B151A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5B8B2A2" w14:textId="5035265D" w:rsidR="00F02620" w:rsidRDefault="00F02620" w:rsidP="008E7A0E">
      <w:pPr>
        <w:spacing w:line="276" w:lineRule="auto"/>
        <w:ind w:left="2160"/>
        <w:rPr>
          <w:rStyle w:val="Strong"/>
          <w:rFonts w:ascii="Times New Roman" w:hAnsi="Times New Roman" w:cs="Times New Roman"/>
          <w:b w:val="0"/>
          <w:bCs w:val="0"/>
        </w:rPr>
      </w:pPr>
      <w:r w:rsidRPr="00B151A7">
        <w:rPr>
          <w:rFonts w:ascii="Times New Roman" w:hAnsi="Times New Roman" w:cs="Times New Roman"/>
          <w:sz w:val="24"/>
          <w:szCs w:val="24"/>
        </w:rPr>
        <w:t>Removed Unwanted Columns</w:t>
      </w:r>
      <w:r>
        <w:rPr>
          <w:rFonts w:ascii="Times New Roman" w:hAnsi="Times New Roman" w:cs="Times New Roman"/>
        </w:rPr>
        <w:t>.</w:t>
      </w:r>
    </w:p>
    <w:p w14:paraId="6E1E31FB" w14:textId="0647C179" w:rsidR="008E7A0E" w:rsidRDefault="008E7A0E" w:rsidP="008E7A0E">
      <w:pPr>
        <w:spacing w:line="276" w:lineRule="auto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</w:rPr>
        <w:tab/>
      </w:r>
      <w:r w:rsidRPr="00B151A7">
        <w:rPr>
          <w:rStyle w:val="Strong"/>
          <w:rFonts w:ascii="Times New Roman" w:hAnsi="Times New Roman" w:cs="Times New Roman"/>
          <w:sz w:val="28"/>
          <w:szCs w:val="28"/>
        </w:rPr>
        <w:t>3.Data modelling:</w:t>
      </w:r>
    </w:p>
    <w:p w14:paraId="12991860" w14:textId="5518306B" w:rsidR="00FD3C81" w:rsidRPr="00B151A7" w:rsidRDefault="00FD3C81" w:rsidP="00FD3C81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151A7">
        <w:rPr>
          <w:rFonts w:ascii="Times New Roman" w:hAnsi="Times New Roman" w:cs="Times New Roman"/>
          <w:sz w:val="24"/>
          <w:szCs w:val="24"/>
        </w:rPr>
        <w:t>Find measures</w:t>
      </w:r>
      <w:r w:rsidR="00F02620" w:rsidRPr="00B151A7">
        <w:rPr>
          <w:rFonts w:ascii="Times New Roman" w:hAnsi="Times New Roman" w:cs="Times New Roman"/>
          <w:sz w:val="24"/>
          <w:szCs w:val="24"/>
        </w:rPr>
        <w:t>.</w:t>
      </w:r>
    </w:p>
    <w:p w14:paraId="797801F9" w14:textId="69EA0390" w:rsidR="0014530F" w:rsidRPr="00B151A7" w:rsidRDefault="0014530F" w:rsidP="00FD3C81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151A7">
        <w:rPr>
          <w:rFonts w:ascii="Times New Roman" w:hAnsi="Times New Roman" w:cs="Times New Roman"/>
          <w:sz w:val="24"/>
          <w:szCs w:val="24"/>
        </w:rPr>
        <w:t>Calculate Function</w:t>
      </w:r>
      <w:r w:rsidR="00F02620" w:rsidRPr="00B151A7">
        <w:rPr>
          <w:rFonts w:ascii="Times New Roman" w:hAnsi="Times New Roman" w:cs="Times New Roman"/>
          <w:sz w:val="24"/>
          <w:szCs w:val="24"/>
        </w:rPr>
        <w:t>.</w:t>
      </w:r>
    </w:p>
    <w:p w14:paraId="51978C45" w14:textId="18170ED8" w:rsidR="00F02620" w:rsidRPr="00B151A7" w:rsidRDefault="00F02620" w:rsidP="00FD3C81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151A7">
        <w:rPr>
          <w:rFonts w:ascii="Times New Roman" w:hAnsi="Times New Roman" w:cs="Times New Roman"/>
          <w:sz w:val="24"/>
          <w:szCs w:val="24"/>
        </w:rPr>
        <w:t>Final view.</w:t>
      </w:r>
    </w:p>
    <w:p w14:paraId="47A134AF" w14:textId="77777777" w:rsidR="00F02620" w:rsidRPr="0014530F" w:rsidRDefault="00F02620" w:rsidP="00FD3C81">
      <w:pPr>
        <w:spacing w:line="240" w:lineRule="auto"/>
        <w:ind w:left="2160"/>
        <w:rPr>
          <w:rFonts w:ascii="Times New Roman" w:hAnsi="Times New Roman" w:cs="Times New Roman"/>
        </w:rPr>
      </w:pPr>
    </w:p>
    <w:p w14:paraId="1BC9A58F" w14:textId="39A183CD" w:rsidR="00F02620" w:rsidRDefault="00F02620" w:rsidP="00F02620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02620">
        <w:rPr>
          <w:rFonts w:ascii="Times New Roman" w:hAnsi="Times New Roman" w:cs="Times New Roman"/>
          <w:b/>
          <w:bCs/>
          <w:sz w:val="24"/>
          <w:szCs w:val="24"/>
        </w:rPr>
        <w:t>4. Visualizati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FB6AF9" w14:textId="6BE82BFE" w:rsidR="00F02620" w:rsidRDefault="00F02620" w:rsidP="00F02620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F02620">
        <w:rPr>
          <w:rFonts w:ascii="Times New Roman" w:hAnsi="Times New Roman" w:cs="Times New Roman"/>
          <w:sz w:val="24"/>
          <w:szCs w:val="24"/>
        </w:rPr>
        <w:t>HR Employee analysis dashboard.</w:t>
      </w:r>
    </w:p>
    <w:p w14:paraId="44ECA30A" w14:textId="33BC354C" w:rsidR="00F02620" w:rsidRPr="00F02620" w:rsidRDefault="00F02620" w:rsidP="00F02620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 analysis dashboard.</w:t>
      </w:r>
    </w:p>
    <w:p w14:paraId="426CBD38" w14:textId="21E12E3A" w:rsidR="00FD3C81" w:rsidRDefault="00FD3C81" w:rsidP="00F02620">
      <w:pPr>
        <w:spacing w:line="240" w:lineRule="auto"/>
        <w:rPr>
          <w:rFonts w:ascii="Times New Roman" w:hAnsi="Times New Roman" w:cs="Times New Roman"/>
        </w:rPr>
      </w:pPr>
    </w:p>
    <w:p w14:paraId="1970F3B9" w14:textId="77777777" w:rsidR="00091174" w:rsidRPr="00FD3C81" w:rsidRDefault="00091174" w:rsidP="00091174">
      <w:pPr>
        <w:spacing w:line="240" w:lineRule="auto"/>
        <w:ind w:left="2160"/>
        <w:rPr>
          <w:rFonts w:ascii="Times New Roman" w:hAnsi="Times New Roman" w:cs="Times New Roman"/>
        </w:rPr>
      </w:pPr>
    </w:p>
    <w:p w14:paraId="6C211867" w14:textId="77777777" w:rsidR="00FD3C81" w:rsidRDefault="00FD3C81" w:rsidP="00FD3C81">
      <w:pPr>
        <w:spacing w:line="240" w:lineRule="auto"/>
        <w:rPr>
          <w:rFonts w:ascii="Times New Roman" w:hAnsi="Times New Roman" w:cs="Times New Roman"/>
        </w:rPr>
      </w:pPr>
    </w:p>
    <w:p w14:paraId="09D6016C" w14:textId="1648D180" w:rsidR="008E7A0E" w:rsidRPr="008E7A0E" w:rsidRDefault="008E7A0E" w:rsidP="008E7A0E">
      <w:pPr>
        <w:spacing w:line="276" w:lineRule="auto"/>
        <w:rPr>
          <w:rStyle w:val="Strong"/>
          <w:rFonts w:ascii="Times New Roman" w:hAnsi="Times New Roman" w:cs="Times New Roman"/>
          <w:sz w:val="24"/>
          <w:szCs w:val="24"/>
        </w:rPr>
      </w:pPr>
    </w:p>
    <w:p w14:paraId="2AE9AA24" w14:textId="1D6A35BD" w:rsidR="008C4292" w:rsidRDefault="008C4292" w:rsidP="00285916">
      <w:pPr>
        <w:pStyle w:val="NormalWeb"/>
        <w:spacing w:before="0" w:beforeAutospacing="0" w:after="160" w:afterAutospacing="0"/>
        <w:rPr>
          <w:b/>
          <w:bCs/>
          <w:color w:val="000000"/>
          <w:sz w:val="22"/>
          <w:szCs w:val="22"/>
          <w:shd w:val="clear" w:color="auto" w:fill="FFFF00"/>
        </w:rPr>
      </w:pPr>
    </w:p>
    <w:p w14:paraId="0E9C45DE" w14:textId="77777777" w:rsidR="00FD2232" w:rsidRDefault="00FD2232" w:rsidP="00285916">
      <w:pPr>
        <w:pStyle w:val="NormalWeb"/>
        <w:spacing w:before="0" w:beforeAutospacing="0" w:after="160" w:afterAutospacing="0"/>
        <w:rPr>
          <w:b/>
          <w:bCs/>
          <w:color w:val="000000"/>
          <w:sz w:val="22"/>
          <w:szCs w:val="22"/>
          <w:shd w:val="clear" w:color="auto" w:fill="FFFF00"/>
        </w:rPr>
      </w:pPr>
    </w:p>
    <w:p w14:paraId="7776CB36" w14:textId="54F23FAF" w:rsidR="008C4292" w:rsidRPr="00B151A7" w:rsidRDefault="008C4292" w:rsidP="008C4292">
      <w:pPr>
        <w:shd w:val="clear" w:color="auto" w:fill="B4C6E7" w:themeFill="accent1" w:themeFillTint="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1A7">
        <w:rPr>
          <w:rFonts w:ascii="Times New Roman" w:hAnsi="Times New Roman" w:cs="Times New Roman"/>
          <w:b/>
          <w:bCs/>
          <w:sz w:val="28"/>
          <w:szCs w:val="28"/>
        </w:rPr>
        <w:lastRenderedPageBreak/>
        <w:t>EXCEL ANALYSIS</w:t>
      </w:r>
    </w:p>
    <w:p w14:paraId="656A9642" w14:textId="68B5AEC8" w:rsidR="00285916" w:rsidRDefault="00285916" w:rsidP="00285916">
      <w:pPr>
        <w:pStyle w:val="NormalWeb"/>
        <w:spacing w:before="0" w:beforeAutospacing="0" w:after="160" w:afterAutospacing="0"/>
        <w:rPr>
          <w:color w:val="000000"/>
          <w:sz w:val="22"/>
          <w:szCs w:val="22"/>
          <w:shd w:val="clear" w:color="auto" w:fill="FFFF00"/>
        </w:rPr>
      </w:pPr>
      <w:r w:rsidRPr="00C806B6">
        <w:rPr>
          <w:b/>
          <w:bCs/>
          <w:color w:val="000000"/>
          <w:sz w:val="28"/>
          <w:szCs w:val="28"/>
          <w:shd w:val="clear" w:color="auto" w:fill="FFFF00"/>
        </w:rPr>
        <w:t xml:space="preserve">Data </w:t>
      </w:r>
      <w:r w:rsidR="008C4292" w:rsidRPr="00C806B6">
        <w:rPr>
          <w:b/>
          <w:bCs/>
          <w:color w:val="000000"/>
          <w:sz w:val="28"/>
          <w:szCs w:val="28"/>
          <w:shd w:val="clear" w:color="auto" w:fill="FFFF00"/>
        </w:rPr>
        <w:t>T</w:t>
      </w:r>
      <w:r w:rsidRPr="00C806B6">
        <w:rPr>
          <w:b/>
          <w:bCs/>
          <w:color w:val="000000"/>
          <w:sz w:val="28"/>
          <w:szCs w:val="28"/>
          <w:shd w:val="clear" w:color="auto" w:fill="FFFF00"/>
        </w:rPr>
        <w:t xml:space="preserve">ransformation &amp; </w:t>
      </w:r>
      <w:r w:rsidR="008C4292" w:rsidRPr="00C806B6">
        <w:rPr>
          <w:b/>
          <w:bCs/>
          <w:color w:val="000000"/>
          <w:sz w:val="28"/>
          <w:szCs w:val="28"/>
          <w:shd w:val="clear" w:color="auto" w:fill="FFFF00"/>
        </w:rPr>
        <w:t>C</w:t>
      </w:r>
      <w:r w:rsidRPr="00C806B6">
        <w:rPr>
          <w:b/>
          <w:bCs/>
          <w:color w:val="000000"/>
          <w:sz w:val="28"/>
          <w:szCs w:val="28"/>
          <w:shd w:val="clear" w:color="auto" w:fill="FFFF00"/>
        </w:rPr>
        <w:t>leaning</w:t>
      </w:r>
      <w:r w:rsidRPr="00C806B6">
        <w:rPr>
          <w:color w:val="000000"/>
          <w:sz w:val="28"/>
          <w:szCs w:val="28"/>
          <w:shd w:val="clear" w:color="auto" w:fill="FFFF00"/>
        </w:rPr>
        <w:t>:</w:t>
      </w:r>
    </w:p>
    <w:p w14:paraId="61FE9990" w14:textId="77777777" w:rsidR="00477082" w:rsidRDefault="00477082" w:rsidP="00FD2232">
      <w:pPr>
        <w:shd w:val="clear" w:color="auto" w:fill="FFFFFF"/>
        <w:spacing w:before="100" w:beforeAutospacing="1" w:after="270" w:line="240" w:lineRule="auto"/>
        <w:ind w:firstLine="720"/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IN" w:bidi="ta-IN"/>
          <w14:ligatures w14:val="none"/>
        </w:rPr>
      </w:pPr>
      <w:r w:rsidRPr="00477082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IN" w:bidi="ta-IN"/>
          <w14:ligatures w14:val="none"/>
        </w:rPr>
        <w:t>Excel Tables are handy containers for your data. They ensure that the values in a row stay together, which prevents you from accidentally scrambling the data when you sort and filter columns. </w:t>
      </w:r>
      <w:r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IN" w:bidi="ta-IN"/>
          <w14:ligatures w14:val="none"/>
        </w:rPr>
        <w:t xml:space="preserve"> </w:t>
      </w:r>
    </w:p>
    <w:p w14:paraId="1CFF22F3" w14:textId="1A8E9A63" w:rsidR="00477082" w:rsidRDefault="00477082" w:rsidP="00FD2232">
      <w:pPr>
        <w:shd w:val="clear" w:color="auto" w:fill="FFFFFF"/>
        <w:spacing w:before="100" w:beforeAutospacing="1" w:after="270" w:line="240" w:lineRule="auto"/>
        <w:ind w:firstLine="720"/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IN" w:bidi="ta-IN"/>
          <w14:ligatures w14:val="none"/>
        </w:rPr>
      </w:pPr>
      <w:r w:rsidRPr="00477082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IN" w:bidi="ta-IN"/>
          <w14:ligatures w14:val="none"/>
        </w:rPr>
        <w:t>To make a table, click on any cell, then go to Insert &gt; Table and select the range. Or use CTRL + T as a shortcut.</w:t>
      </w:r>
    </w:p>
    <w:p w14:paraId="6BC5942A" w14:textId="7CDC9940" w:rsidR="00FD2232" w:rsidRPr="00FD2232" w:rsidRDefault="00FD2232" w:rsidP="00FD2232">
      <w:pPr>
        <w:shd w:val="clear" w:color="auto" w:fill="FFFFFF"/>
        <w:spacing w:before="100" w:beforeAutospacing="1" w:after="270" w:line="240" w:lineRule="auto"/>
        <w:ind w:firstLine="720"/>
        <w:rPr>
          <w:rFonts w:ascii="Times New Roman" w:eastAsia="Times New Roman" w:hAnsi="Times New Roman" w:cs="Times New Roman"/>
          <w:color w:val="131313"/>
          <w:kern w:val="0"/>
          <w:sz w:val="28"/>
          <w:szCs w:val="28"/>
          <w:lang w:eastAsia="en-IN" w:bidi="ta-IN"/>
          <w14:ligatures w14:val="none"/>
        </w:rPr>
      </w:pPr>
      <w:r w:rsidRPr="00FD2232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In Excel Tables, each column has a sortable filter included in its header.</w:t>
      </w:r>
    </w:p>
    <w:p w14:paraId="67DCC788" w14:textId="1BDF983B" w:rsidR="0043697C" w:rsidRPr="00C806B6" w:rsidRDefault="00645B5E" w:rsidP="00645B5E">
      <w:pPr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</w:pPr>
      <w:r w:rsidRPr="00C806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ta formatting:</w:t>
      </w:r>
    </w:p>
    <w:p w14:paraId="6801BD47" w14:textId="1427FC3F" w:rsidR="0043697C" w:rsidRDefault="00645B5E" w:rsidP="00645B5E">
      <w:pPr>
        <w:rPr>
          <w:rFonts w:ascii="Times New Roman" w:hAnsi="Times New Roman" w:cs="Times New Roman"/>
          <w:b/>
          <w:bCs/>
          <w:color w:val="833C0B" w:themeColor="accent2" w:themeShade="8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DD4318" wp14:editId="6971E76A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3378200" cy="3143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388BA21" wp14:editId="32FDA2FA">
            <wp:extent cx="303530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B7F5" w14:textId="5D04A9B1" w:rsidR="008C4292" w:rsidRPr="00645B5E" w:rsidRDefault="008C4292" w:rsidP="00645B5E">
      <w:pPr>
        <w:rPr>
          <w:rFonts w:ascii="Times New Roman" w:hAnsi="Times New Roman" w:cs="Times New Roman"/>
          <w:b/>
          <w:bCs/>
          <w:color w:val="833C0B" w:themeColor="accent2" w:themeShade="8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6EFDDA" wp14:editId="16EEDCF8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6565900" cy="329565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D8DF4" w14:textId="77777777" w:rsidR="008E7A0E" w:rsidRDefault="00645B5E" w:rsidP="00645B5E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6739F0B" wp14:editId="1C253289">
            <wp:extent cx="6673850" cy="3638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731F" w14:textId="5F507BFD" w:rsidR="00954A3D" w:rsidRDefault="00954A3D" w:rsidP="00645B5E">
      <w:pPr>
        <w:rPr>
          <w:rFonts w:ascii="Times New Roman" w:hAnsi="Times New Roman" w:cs="Times New Roman"/>
          <w:b/>
          <w:bCs/>
        </w:rPr>
      </w:pPr>
    </w:p>
    <w:p w14:paraId="465669E5" w14:textId="1D59B5DF" w:rsidR="00645B5E" w:rsidRPr="00C806B6" w:rsidRDefault="00D620C8" w:rsidP="00645B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06B6">
        <w:rPr>
          <w:rFonts w:ascii="Times New Roman" w:hAnsi="Times New Roman" w:cs="Times New Roman"/>
          <w:b/>
          <w:bCs/>
          <w:sz w:val="28"/>
          <w:szCs w:val="28"/>
        </w:rPr>
        <w:t>Remove duplicates:</w:t>
      </w:r>
    </w:p>
    <w:p w14:paraId="05C58AFF" w14:textId="1690BEB3" w:rsidR="00477082" w:rsidRPr="00477082" w:rsidRDefault="00477082" w:rsidP="009D1697">
      <w:pPr>
        <w:shd w:val="clear" w:color="auto" w:fill="FFFFFF"/>
        <w:spacing w:before="100" w:beforeAutospacing="1" w:after="270" w:line="240" w:lineRule="auto"/>
        <w:ind w:firstLine="720"/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IN" w:bidi="ta-IN"/>
          <w14:ligatures w14:val="none"/>
        </w:rPr>
      </w:pPr>
      <w:r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IN" w:bidi="ta-IN"/>
          <w14:ligatures w14:val="none"/>
        </w:rPr>
        <w:t>I</w:t>
      </w:r>
      <w:r w:rsidRPr="00477082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IN" w:bidi="ta-IN"/>
          <w14:ligatures w14:val="none"/>
        </w:rPr>
        <w:t>f you are working with Excel Tables, the Table Design tab contains a ‘Remove Duplicates’ button. It removes any rows that contain duplicate values on the selected columns. </w:t>
      </w:r>
    </w:p>
    <w:p w14:paraId="06721269" w14:textId="77777777" w:rsidR="00477082" w:rsidRPr="00477082" w:rsidRDefault="00477082" w:rsidP="009D1697">
      <w:pPr>
        <w:shd w:val="clear" w:color="auto" w:fill="FFFFFF"/>
        <w:spacing w:before="100" w:beforeAutospacing="1" w:after="270" w:line="240" w:lineRule="auto"/>
        <w:ind w:firstLine="720"/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IN" w:bidi="ta-IN"/>
          <w14:ligatures w14:val="none"/>
        </w:rPr>
      </w:pPr>
      <w:r w:rsidRPr="00477082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IN" w:bidi="ta-IN"/>
          <w14:ligatures w14:val="none"/>
        </w:rPr>
        <w:t>Fortunately, there are no duplicate rows in our dataset. </w:t>
      </w:r>
    </w:p>
    <w:p w14:paraId="15A2EC3A" w14:textId="77777777" w:rsidR="00477082" w:rsidRDefault="00477082" w:rsidP="00645B5E">
      <w:pPr>
        <w:rPr>
          <w:rFonts w:ascii="Times New Roman" w:hAnsi="Times New Roman" w:cs="Times New Roman"/>
          <w:b/>
          <w:bCs/>
        </w:rPr>
      </w:pPr>
    </w:p>
    <w:p w14:paraId="412E64B1" w14:textId="227C6DD7" w:rsidR="0014530F" w:rsidRDefault="00D620C8" w:rsidP="00645B5E">
      <w:pPr>
        <w:rPr>
          <w:rFonts w:ascii="Times New Roman" w:hAnsi="Times New Roman" w:cs="Times New Roman"/>
          <w:b/>
          <w:bCs/>
        </w:rPr>
      </w:pPr>
      <w:r w:rsidRPr="00D620C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F475A05" wp14:editId="3DB9D11A">
            <wp:extent cx="6400800" cy="3644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1906" w14:textId="09295949" w:rsidR="00954A3D" w:rsidRPr="00C806B6" w:rsidRDefault="00954A3D" w:rsidP="00645B5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10546131"/>
      <w:r w:rsidRPr="00C806B6">
        <w:rPr>
          <w:rFonts w:ascii="Times New Roman" w:hAnsi="Times New Roman" w:cs="Times New Roman"/>
          <w:b/>
          <w:bCs/>
          <w:sz w:val="28"/>
          <w:szCs w:val="28"/>
        </w:rPr>
        <w:lastRenderedPageBreak/>
        <w:t>Replace values:</w:t>
      </w:r>
    </w:p>
    <w:p w14:paraId="1252FB52" w14:textId="0D3D492D" w:rsidR="00FD2232" w:rsidRPr="00D00D2F" w:rsidRDefault="00D00D2F" w:rsidP="009D169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00D2F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 xml:space="preserve">The VALUE function helps convert numbers stored as text to actual numeric data. Note that Excel, by default, aligns text strings to the left. Numeric data is default right-aligned. This gives you a visual </w:t>
      </w:r>
      <w:r w:rsidRPr="00D00D2F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clue</w:t>
      </w:r>
      <w:r w:rsidRPr="00D00D2F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 xml:space="preserve"> as to how Excel interprets your data.</w:t>
      </w:r>
    </w:p>
    <w:bookmarkEnd w:id="1"/>
    <w:p w14:paraId="4EC68A75" w14:textId="409E42C0" w:rsidR="00F277A0" w:rsidRDefault="008968E0" w:rsidP="00954A3D">
      <w:pPr>
        <w:rPr>
          <w:rFonts w:ascii="Times New Roman" w:hAnsi="Times New Roman" w:cs="Times New Roman"/>
          <w:b/>
          <w:bCs/>
        </w:rPr>
      </w:pPr>
      <w:r w:rsidRPr="008968E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ADC044F" wp14:editId="11373697">
            <wp:extent cx="6635750" cy="391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9060" w14:textId="20A67AB0" w:rsidR="00D00D2F" w:rsidRPr="00D00D2F" w:rsidRDefault="00D00D2F" w:rsidP="00954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lace values currently values to </w:t>
      </w:r>
      <w:r w:rsidR="00C806B6">
        <w:rPr>
          <w:rFonts w:ascii="Times New Roman" w:hAnsi="Times New Roman" w:cs="Times New Roman"/>
          <w:sz w:val="24"/>
          <w:szCs w:val="24"/>
        </w:rPr>
        <w:t>today (</w:t>
      </w:r>
      <w:r>
        <w:rPr>
          <w:rFonts w:ascii="Times New Roman" w:hAnsi="Times New Roman" w:cs="Times New Roman"/>
          <w:sz w:val="24"/>
          <w:szCs w:val="24"/>
        </w:rPr>
        <w:t>=</w:t>
      </w:r>
      <w:r w:rsidR="00C806B6">
        <w:rPr>
          <w:rFonts w:ascii="Times New Roman" w:hAnsi="Times New Roman" w:cs="Times New Roman"/>
          <w:sz w:val="24"/>
          <w:szCs w:val="24"/>
        </w:rPr>
        <w:t>today (</w:t>
      </w:r>
      <w:r>
        <w:rPr>
          <w:rFonts w:ascii="Times New Roman" w:hAnsi="Times New Roman" w:cs="Times New Roman"/>
          <w:sz w:val="24"/>
          <w:szCs w:val="24"/>
        </w:rPr>
        <w:t xml:space="preserve">)) function. </w:t>
      </w:r>
    </w:p>
    <w:p w14:paraId="3EB54CC1" w14:textId="27430B5A" w:rsidR="00C806B6" w:rsidRDefault="00733FC3" w:rsidP="00954A3D">
      <w:pPr>
        <w:rPr>
          <w:rFonts w:ascii="Times New Roman" w:hAnsi="Times New Roman" w:cs="Times New Roman"/>
          <w:b/>
          <w:bCs/>
        </w:rPr>
      </w:pPr>
      <w:r w:rsidRPr="00733FC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4569766" wp14:editId="356CC9A0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4E6A" w14:textId="77777777" w:rsidR="00C806B6" w:rsidRDefault="00C806B6" w:rsidP="00954A3D">
      <w:pPr>
        <w:rPr>
          <w:rFonts w:ascii="Times New Roman" w:hAnsi="Times New Roman" w:cs="Times New Roman"/>
          <w:b/>
          <w:bCs/>
        </w:rPr>
      </w:pPr>
    </w:p>
    <w:p w14:paraId="3D629C18" w14:textId="75569145" w:rsidR="00954A3D" w:rsidRPr="00C806B6" w:rsidRDefault="00954A3D" w:rsidP="00954A3D">
      <w:pPr>
        <w:rPr>
          <w:rStyle w:val="Strong"/>
          <w:rFonts w:ascii="Times New Roman" w:hAnsi="Times New Roman" w:cs="Times New Roman"/>
          <w:sz w:val="28"/>
          <w:szCs w:val="28"/>
        </w:rPr>
      </w:pPr>
      <w:bookmarkStart w:id="2" w:name="_Hlk210546150"/>
      <w:r w:rsidRPr="00C806B6">
        <w:rPr>
          <w:rStyle w:val="Strong"/>
          <w:rFonts w:ascii="Times New Roman" w:hAnsi="Times New Roman" w:cs="Times New Roman"/>
          <w:sz w:val="28"/>
          <w:szCs w:val="28"/>
        </w:rPr>
        <w:lastRenderedPageBreak/>
        <w:t>Handle Null / Invalid Value:</w:t>
      </w:r>
    </w:p>
    <w:p w14:paraId="67EF5656" w14:textId="77777777" w:rsidR="00C806B6" w:rsidRPr="00C806B6" w:rsidRDefault="00C806B6" w:rsidP="00C806B6">
      <w:pPr>
        <w:shd w:val="clear" w:color="auto" w:fill="FFFFFF"/>
        <w:spacing w:before="100" w:beforeAutospacing="1" w:after="270" w:line="240" w:lineRule="auto"/>
        <w:ind w:firstLine="720"/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IN" w:bidi="ta-IN"/>
          <w14:ligatures w14:val="none"/>
        </w:rPr>
      </w:pPr>
      <w:r w:rsidRPr="00C806B6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IN" w:bidi="ta-IN"/>
          <w14:ligatures w14:val="none"/>
        </w:rPr>
        <w:t>You can use the shortcut CTRL + F to open up the FIND menu. This allows you to input the data value you are looking for, and Excel will show you all occurrences of it in your worksheet. </w:t>
      </w:r>
    </w:p>
    <w:p w14:paraId="63CFFEAD" w14:textId="77777777" w:rsidR="00C806B6" w:rsidRPr="00C806B6" w:rsidRDefault="00C806B6" w:rsidP="009D1697">
      <w:pPr>
        <w:shd w:val="clear" w:color="auto" w:fill="FFFFFF"/>
        <w:spacing w:before="100" w:beforeAutospacing="1" w:after="270" w:line="240" w:lineRule="auto"/>
        <w:ind w:firstLine="720"/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IN" w:bidi="ta-IN"/>
          <w14:ligatures w14:val="none"/>
        </w:rPr>
      </w:pPr>
      <w:r w:rsidRPr="00C806B6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IN" w:bidi="ta-IN"/>
          <w14:ligatures w14:val="none"/>
        </w:rPr>
        <w:t>If you press CTRL + H, this opens the FIND &amp; REPLACE menu. </w:t>
      </w:r>
    </w:p>
    <w:p w14:paraId="4BE93215" w14:textId="599FFDBE" w:rsidR="008E7A0E" w:rsidRPr="00064EB9" w:rsidRDefault="00C806B6" w:rsidP="00064EB9">
      <w:pPr>
        <w:rPr>
          <w:rFonts w:ascii="Times New Roman" w:hAnsi="Times New Roman" w:cs="Times New Roman"/>
        </w:rPr>
      </w:pPr>
      <w:r w:rsidRPr="00C806B6">
        <w:rPr>
          <w:rFonts w:ascii="Times New Roman" w:hAnsi="Times New Roman" w:cs="Times New Roman"/>
        </w:rPr>
        <w:drawing>
          <wp:inline distT="0" distB="0" distL="0" distR="0" wp14:anchorId="1959CDBB" wp14:editId="445B158D">
            <wp:extent cx="6645910" cy="37382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Hlk210546164"/>
      <w:bookmarkEnd w:id="2"/>
    </w:p>
    <w:p w14:paraId="07C3FDFF" w14:textId="18569044" w:rsidR="00954A3D" w:rsidRPr="00954A3D" w:rsidRDefault="00954A3D" w:rsidP="00954A3D">
      <w:pPr>
        <w:tabs>
          <w:tab w:val="left" w:pos="2390"/>
        </w:tabs>
        <w:rPr>
          <w:rFonts w:ascii="Times New Roman" w:hAnsi="Times New Roman" w:cs="Times New Roman"/>
          <w:b/>
          <w:bCs/>
        </w:rPr>
      </w:pPr>
      <w:r w:rsidRPr="00064EB9">
        <w:rPr>
          <w:rFonts w:ascii="Times New Roman" w:hAnsi="Times New Roman" w:cs="Times New Roman"/>
          <w:b/>
          <w:bCs/>
          <w:sz w:val="28"/>
          <w:szCs w:val="28"/>
        </w:rPr>
        <w:t>Text Clean-up:</w:t>
      </w:r>
      <w:bookmarkEnd w:id="3"/>
      <w:r w:rsidRPr="00954A3D">
        <w:rPr>
          <w:rFonts w:ascii="Times New Roman" w:hAnsi="Times New Roman" w:cs="Times New Roman"/>
          <w:b/>
          <w:bCs/>
        </w:rPr>
        <w:tab/>
      </w:r>
    </w:p>
    <w:p w14:paraId="226C8687" w14:textId="63E13A43" w:rsidR="0014530F" w:rsidRDefault="00D328A9" w:rsidP="00645B5E">
      <w:pPr>
        <w:rPr>
          <w:rFonts w:ascii="Times New Roman" w:hAnsi="Times New Roman" w:cs="Times New Roman"/>
          <w:b/>
          <w:bCs/>
        </w:rPr>
      </w:pPr>
      <w:r w:rsidRPr="00D328A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9D35FEA" wp14:editId="7DE606F3">
            <wp:extent cx="6645910" cy="39814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B172" w14:textId="23D18231" w:rsidR="009D1697" w:rsidRDefault="00003D47" w:rsidP="00645B5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210546177"/>
      <w:r w:rsidRPr="001D06D3">
        <w:rPr>
          <w:rFonts w:ascii="Times New Roman" w:hAnsi="Times New Roman" w:cs="Times New Roman"/>
          <w:b/>
          <w:bCs/>
          <w:sz w:val="28"/>
          <w:szCs w:val="28"/>
        </w:rPr>
        <w:lastRenderedPageBreak/>
        <w:t>Standardize Date &amp; currency Columns</w:t>
      </w:r>
      <w:bookmarkEnd w:id="4"/>
      <w:r w:rsidRPr="001D06D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7C6A11" w14:textId="1A718DED" w:rsidR="009D1697" w:rsidRPr="009D1697" w:rsidRDefault="009D1697" w:rsidP="00645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ndardize the date and columns to the proper format based on solve the feature of visualization process.</w:t>
      </w:r>
    </w:p>
    <w:p w14:paraId="67901C7D" w14:textId="4DD3F2C5" w:rsidR="00003D47" w:rsidRDefault="00003D47" w:rsidP="00645B5E">
      <w:pPr>
        <w:rPr>
          <w:rFonts w:ascii="Times New Roman" w:hAnsi="Times New Roman" w:cs="Times New Roman"/>
          <w:b/>
          <w:bCs/>
        </w:rPr>
      </w:pPr>
      <w:r w:rsidRPr="00003D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F7A2CCF" wp14:editId="6BB30501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4FB3" w14:textId="77777777" w:rsidR="00003D47" w:rsidRPr="00003D47" w:rsidRDefault="00003D47" w:rsidP="00645B5E">
      <w:pPr>
        <w:rPr>
          <w:rFonts w:ascii="Times New Roman" w:hAnsi="Times New Roman" w:cs="Times New Roman"/>
          <w:b/>
          <w:bCs/>
        </w:rPr>
      </w:pPr>
    </w:p>
    <w:p w14:paraId="2AB4BFAF" w14:textId="5DB0E07C" w:rsidR="00003D47" w:rsidRDefault="00003D47" w:rsidP="00645B5E">
      <w:pPr>
        <w:rPr>
          <w:rFonts w:ascii="Times New Roman" w:hAnsi="Times New Roman" w:cs="Times New Roman"/>
          <w:b/>
          <w:bCs/>
        </w:rPr>
      </w:pPr>
      <w:r w:rsidRPr="00003D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8F3EBEE" wp14:editId="55A8472A">
            <wp:extent cx="6645910" cy="37382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0331" w14:textId="6EF0BE20" w:rsidR="008C4292" w:rsidRDefault="008C4292" w:rsidP="003C3A3E">
      <w:pPr>
        <w:rPr>
          <w:rFonts w:ascii="Times New Roman" w:hAnsi="Times New Roman" w:cs="Times New Roman"/>
          <w:b/>
          <w:bCs/>
        </w:rPr>
      </w:pPr>
    </w:p>
    <w:p w14:paraId="24BAC431" w14:textId="2C055B4D" w:rsidR="0014530F" w:rsidRDefault="0014530F" w:rsidP="003C3A3E">
      <w:pPr>
        <w:rPr>
          <w:rFonts w:ascii="Times New Roman" w:hAnsi="Times New Roman" w:cs="Times New Roman"/>
          <w:b/>
          <w:bCs/>
        </w:rPr>
      </w:pPr>
    </w:p>
    <w:p w14:paraId="648C6818" w14:textId="106D2CD2" w:rsidR="0014530F" w:rsidRDefault="0014530F" w:rsidP="003C3A3E">
      <w:pPr>
        <w:rPr>
          <w:rFonts w:ascii="Times New Roman" w:hAnsi="Times New Roman" w:cs="Times New Roman"/>
          <w:b/>
          <w:bCs/>
        </w:rPr>
      </w:pPr>
    </w:p>
    <w:p w14:paraId="3A76A1F6" w14:textId="77777777" w:rsidR="0014530F" w:rsidRDefault="0014530F" w:rsidP="003C3A3E">
      <w:pPr>
        <w:rPr>
          <w:rFonts w:ascii="Times New Roman" w:hAnsi="Times New Roman" w:cs="Times New Roman"/>
          <w:b/>
          <w:bCs/>
        </w:rPr>
      </w:pPr>
    </w:p>
    <w:p w14:paraId="2905E87E" w14:textId="5A108144" w:rsidR="003C3A3E" w:rsidRDefault="003C3A3E" w:rsidP="003C3A3E">
      <w:pPr>
        <w:rPr>
          <w:rFonts w:ascii="Times New Roman" w:hAnsi="Times New Roman" w:cs="Times New Roman"/>
          <w:b/>
          <w:bCs/>
        </w:rPr>
      </w:pPr>
      <w:bookmarkStart w:id="5" w:name="_Hlk210546231"/>
      <w:r w:rsidRPr="00F277A0">
        <w:rPr>
          <w:rFonts w:ascii="Times New Roman" w:hAnsi="Times New Roman" w:cs="Times New Roman"/>
          <w:b/>
          <w:bCs/>
          <w:highlight w:val="yellow"/>
        </w:rPr>
        <w:t>DATA TRANSFORMATION:</w:t>
      </w:r>
    </w:p>
    <w:p w14:paraId="3AF3EC89" w14:textId="466AEA33" w:rsidR="00054E82" w:rsidRDefault="00B75F6E" w:rsidP="00054E8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054E82">
        <w:rPr>
          <w:rFonts w:ascii="Times New Roman" w:hAnsi="Times New Roman" w:cs="Times New Roman"/>
          <w:b/>
          <w:bCs/>
        </w:rPr>
        <w:t>Concatenate / Combine Columns:</w:t>
      </w:r>
    </w:p>
    <w:p w14:paraId="0EA775E1" w14:textId="4FE3454A" w:rsidR="00054E82" w:rsidRPr="00054E82" w:rsidRDefault="00054E82" w:rsidP="00054E82">
      <w:pPr>
        <w:ind w:left="720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= CONCAT (B2, C2) to join first name and last name</w:t>
      </w:r>
    </w:p>
    <w:bookmarkEnd w:id="5"/>
    <w:p w14:paraId="5F5E8EC3" w14:textId="091BE3E1" w:rsidR="00BE2657" w:rsidRDefault="00BE2657" w:rsidP="00645B5E">
      <w:pPr>
        <w:rPr>
          <w:rFonts w:ascii="Times New Roman" w:hAnsi="Times New Roman" w:cs="Times New Roman"/>
          <w:b/>
          <w:bCs/>
        </w:rPr>
      </w:pPr>
      <w:r w:rsidRPr="00BE265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AC18853" wp14:editId="0C0D0532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D57B" w14:textId="77777777" w:rsidR="00BE2657" w:rsidRDefault="00BE2657" w:rsidP="00645B5E">
      <w:pPr>
        <w:rPr>
          <w:rFonts w:ascii="Times New Roman" w:hAnsi="Times New Roman" w:cs="Times New Roman"/>
          <w:b/>
          <w:bCs/>
        </w:rPr>
      </w:pPr>
    </w:p>
    <w:p w14:paraId="54277DE8" w14:textId="157B1B1D" w:rsidR="0014530F" w:rsidRPr="000D7E7E" w:rsidRDefault="00BE2657" w:rsidP="00645B5E">
      <w:pPr>
        <w:rPr>
          <w:rFonts w:ascii="Times New Roman" w:hAnsi="Times New Roman" w:cs="Times New Roman"/>
          <w:b/>
          <w:bCs/>
        </w:rPr>
      </w:pPr>
      <w:r w:rsidRPr="00BE265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139A650" wp14:editId="2BF8F6AC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C93C" w14:textId="036084A0" w:rsidR="000D1A9D" w:rsidRPr="000D7E7E" w:rsidRDefault="000D1A9D" w:rsidP="00645B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7E7E">
        <w:rPr>
          <w:rFonts w:ascii="Times New Roman" w:hAnsi="Times New Roman" w:cs="Times New Roman"/>
          <w:b/>
          <w:bCs/>
          <w:sz w:val="28"/>
          <w:szCs w:val="28"/>
        </w:rPr>
        <w:lastRenderedPageBreak/>
        <w:t>FIND AGE</w:t>
      </w:r>
      <w:r w:rsidR="00BA3910" w:rsidRPr="000D7E7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8CCA580" w14:textId="24C23001" w:rsidR="000D7E7E" w:rsidRPr="000D7E7E" w:rsidRDefault="000D7E7E" w:rsidP="00645B5E">
      <w:pPr>
        <w:rPr>
          <w:rFonts w:ascii="Times New Roman" w:hAnsi="Times New Roman" w:cs="Times New Roman"/>
          <w:sz w:val="24"/>
          <w:szCs w:val="24"/>
        </w:rPr>
      </w:pPr>
      <w:r w:rsidRPr="000D7E7E">
        <w:rPr>
          <w:rFonts w:ascii="Times New Roman" w:hAnsi="Times New Roman" w:cs="Times New Roman"/>
          <w:sz w:val="24"/>
          <w:szCs w:val="24"/>
        </w:rPr>
        <w:tab/>
        <w:t xml:space="preserve">Find the age </w:t>
      </w:r>
      <w:r>
        <w:rPr>
          <w:rFonts w:ascii="Times New Roman" w:hAnsi="Times New Roman" w:cs="Times New Roman"/>
          <w:sz w:val="24"/>
          <w:szCs w:val="24"/>
        </w:rPr>
        <w:t>based on date of birth.</w:t>
      </w:r>
    </w:p>
    <w:p w14:paraId="4EB091E6" w14:textId="48490F1E" w:rsidR="00BA3910" w:rsidRDefault="00BA3910" w:rsidP="00645B5E">
      <w:pPr>
        <w:rPr>
          <w:rFonts w:ascii="Times New Roman" w:hAnsi="Times New Roman" w:cs="Times New Roman"/>
          <w:b/>
          <w:bCs/>
        </w:rPr>
      </w:pPr>
      <w:r w:rsidRPr="00BA391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863C548" wp14:editId="31A828B6">
            <wp:extent cx="6645910" cy="373824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9756" w14:textId="48B85DB2" w:rsidR="00BA3910" w:rsidRDefault="00BA3910" w:rsidP="00645B5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ND EXPERIENCE:</w:t>
      </w:r>
    </w:p>
    <w:p w14:paraId="63EF4C81" w14:textId="41BE7CAC" w:rsidR="000D7E7E" w:rsidRPr="000D7E7E" w:rsidRDefault="000D7E7E" w:rsidP="00645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ind the experience based on start date and </w:t>
      </w:r>
      <w:r w:rsidR="000A6631">
        <w:rPr>
          <w:rFonts w:ascii="Times New Roman" w:hAnsi="Times New Roman" w:cs="Times New Roman"/>
          <w:sz w:val="24"/>
          <w:szCs w:val="24"/>
        </w:rPr>
        <w:t>last date.</w:t>
      </w:r>
    </w:p>
    <w:p w14:paraId="374BCD94" w14:textId="112722E8" w:rsidR="00BA3910" w:rsidRDefault="00BA3910" w:rsidP="00645B5E">
      <w:pPr>
        <w:rPr>
          <w:rFonts w:ascii="Times New Roman" w:hAnsi="Times New Roman" w:cs="Times New Roman"/>
          <w:b/>
          <w:bCs/>
        </w:rPr>
      </w:pPr>
      <w:r w:rsidRPr="00BA391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572CE50" wp14:editId="7DCFE941">
            <wp:extent cx="6645910" cy="373824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0427" w14:textId="0A160540" w:rsidR="008628FF" w:rsidRDefault="008628FF" w:rsidP="008628FF">
      <w:pPr>
        <w:tabs>
          <w:tab w:val="left" w:pos="970"/>
        </w:tabs>
        <w:rPr>
          <w:rFonts w:ascii="Times New Roman" w:hAnsi="Times New Roman" w:cs="Times New Roman"/>
          <w:b/>
          <w:bCs/>
        </w:rPr>
      </w:pPr>
    </w:p>
    <w:p w14:paraId="3E44C223" w14:textId="77777777" w:rsidR="0014530F" w:rsidRDefault="0014530F" w:rsidP="008628FF">
      <w:pPr>
        <w:tabs>
          <w:tab w:val="left" w:pos="970"/>
        </w:tabs>
        <w:rPr>
          <w:rFonts w:ascii="Times New Roman" w:hAnsi="Times New Roman" w:cs="Times New Roman"/>
          <w:b/>
          <w:bCs/>
        </w:rPr>
      </w:pPr>
    </w:p>
    <w:p w14:paraId="5A7E2D46" w14:textId="77777777" w:rsidR="008628FF" w:rsidRPr="007424D2" w:rsidRDefault="008628FF" w:rsidP="008628FF">
      <w:pPr>
        <w:tabs>
          <w:tab w:val="left" w:pos="970"/>
        </w:tabs>
        <w:rPr>
          <w:rFonts w:ascii="Times New Roman" w:hAnsi="Times New Roman" w:cs="Times New Roman"/>
          <w:b/>
          <w:bCs/>
        </w:rPr>
      </w:pPr>
      <w:r w:rsidRPr="007424D2">
        <w:rPr>
          <w:rFonts w:ascii="Times New Roman" w:hAnsi="Times New Roman" w:cs="Times New Roman"/>
          <w:b/>
          <w:bCs/>
        </w:rPr>
        <w:lastRenderedPageBreak/>
        <w:t>CHANGE FULL NAME:</w:t>
      </w:r>
    </w:p>
    <w:p w14:paraId="359BBFDB" w14:textId="77777777" w:rsidR="008628FF" w:rsidRDefault="008628FF" w:rsidP="008628FF">
      <w:pPr>
        <w:tabs>
          <w:tab w:val="left" w:pos="970"/>
        </w:tabs>
      </w:pPr>
      <w:r w:rsidRPr="007424D2">
        <w:rPr>
          <w:noProof/>
        </w:rPr>
        <w:drawing>
          <wp:inline distT="0" distB="0" distL="0" distR="0" wp14:anchorId="53E5ED4F" wp14:editId="36CDBF20">
            <wp:extent cx="6645910" cy="37382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9767" w14:textId="77777777" w:rsidR="00BA3910" w:rsidRPr="00BE2657" w:rsidRDefault="00BA3910" w:rsidP="00645B5E">
      <w:pPr>
        <w:rPr>
          <w:rFonts w:ascii="Times New Roman" w:hAnsi="Times New Roman" w:cs="Times New Roman"/>
          <w:b/>
          <w:bCs/>
        </w:rPr>
      </w:pPr>
    </w:p>
    <w:p w14:paraId="49FAC1DE" w14:textId="77777777" w:rsidR="00BE2657" w:rsidRDefault="00BE2657" w:rsidP="00645B5E">
      <w:pPr>
        <w:rPr>
          <w:rFonts w:ascii="Times New Roman" w:hAnsi="Times New Roman" w:cs="Times New Roman"/>
          <w:b/>
          <w:bCs/>
          <w:highlight w:val="yellow"/>
        </w:rPr>
      </w:pPr>
    </w:p>
    <w:p w14:paraId="6888358C" w14:textId="43C196E5" w:rsidR="00BE2657" w:rsidRDefault="0043697C" w:rsidP="00645B5E">
      <w:pPr>
        <w:rPr>
          <w:rStyle w:val="Strong"/>
          <w:rFonts w:ascii="Times New Roman" w:hAnsi="Times New Roman" w:cs="Times New Roman"/>
        </w:rPr>
      </w:pPr>
      <w:r w:rsidRPr="0043697C">
        <w:rPr>
          <w:rStyle w:val="Strong"/>
          <w:rFonts w:ascii="Times New Roman" w:hAnsi="Times New Roman" w:cs="Times New Roman"/>
        </w:rPr>
        <w:t>Conditional Transformation</w:t>
      </w:r>
      <w:r>
        <w:rPr>
          <w:rStyle w:val="Strong"/>
          <w:rFonts w:ascii="Times New Roman" w:hAnsi="Times New Roman" w:cs="Times New Roman"/>
        </w:rPr>
        <w:t>:</w:t>
      </w:r>
    </w:p>
    <w:p w14:paraId="74C6A2CF" w14:textId="2557B2A3" w:rsidR="000A6631" w:rsidRPr="000A6631" w:rsidRDefault="000A6631" w:rsidP="00645B5E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0A663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Desire salary report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o create the new column to high and low values.</w:t>
      </w:r>
    </w:p>
    <w:p w14:paraId="2BEC50BE" w14:textId="306CD196" w:rsidR="0014530F" w:rsidRDefault="00285916" w:rsidP="00BE2657">
      <w:pPr>
        <w:tabs>
          <w:tab w:val="left" w:pos="970"/>
        </w:tabs>
      </w:pPr>
      <w:r w:rsidRPr="00285916">
        <w:rPr>
          <w:noProof/>
        </w:rPr>
        <w:drawing>
          <wp:inline distT="0" distB="0" distL="0" distR="0" wp14:anchorId="0C3AEF4F" wp14:editId="46A3B8B0">
            <wp:extent cx="6645910" cy="37382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2E13" w14:textId="77777777" w:rsidR="000A6631" w:rsidRDefault="000A6631" w:rsidP="00BE2657">
      <w:pPr>
        <w:tabs>
          <w:tab w:val="left" w:pos="970"/>
        </w:tabs>
      </w:pPr>
    </w:p>
    <w:p w14:paraId="78448281" w14:textId="608CB1BD" w:rsidR="00F17804" w:rsidRDefault="00F17804" w:rsidP="00BE2657">
      <w:pPr>
        <w:tabs>
          <w:tab w:val="left" w:pos="970"/>
        </w:tabs>
        <w:rPr>
          <w:rFonts w:ascii="Times New Roman" w:hAnsi="Times New Roman" w:cs="Times New Roman"/>
          <w:b/>
          <w:bCs/>
        </w:rPr>
      </w:pPr>
      <w:r w:rsidRPr="00F17804">
        <w:rPr>
          <w:rFonts w:ascii="Times New Roman" w:hAnsi="Times New Roman" w:cs="Times New Roman"/>
          <w:b/>
          <w:bCs/>
        </w:rPr>
        <w:lastRenderedPageBreak/>
        <w:t>PROPER CONDITION PHONE NUMBER AND ADDRESS:</w:t>
      </w:r>
    </w:p>
    <w:p w14:paraId="108B91DB" w14:textId="2B38EE89" w:rsidR="000A6631" w:rsidRPr="000A6631" w:rsidRDefault="000A6631" w:rsidP="00BE2657">
      <w:pPr>
        <w:tabs>
          <w:tab w:val="left" w:pos="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To create the new column to the address to connect the state and country columns.</w:t>
      </w:r>
    </w:p>
    <w:p w14:paraId="3E8FDA9F" w14:textId="428CDAB5" w:rsidR="00F17804" w:rsidRDefault="00F17804" w:rsidP="00BE2657">
      <w:pPr>
        <w:tabs>
          <w:tab w:val="left" w:pos="970"/>
        </w:tabs>
      </w:pPr>
      <w:r w:rsidRPr="00F17804">
        <w:rPr>
          <w:noProof/>
        </w:rPr>
        <w:drawing>
          <wp:inline distT="0" distB="0" distL="0" distR="0" wp14:anchorId="0F8ED0ED" wp14:editId="1EC67BCC">
            <wp:extent cx="6645910" cy="37382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7392" w14:textId="77777777" w:rsidR="004D6D75" w:rsidRDefault="004D6D75" w:rsidP="00BE2657">
      <w:pPr>
        <w:tabs>
          <w:tab w:val="left" w:pos="9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0AF2108" w14:textId="4223B4D8" w:rsidR="00F02620" w:rsidRDefault="00F02620" w:rsidP="00BE2657">
      <w:pPr>
        <w:tabs>
          <w:tab w:val="left" w:pos="970"/>
        </w:tabs>
        <w:rPr>
          <w:rFonts w:ascii="Times New Roman" w:hAnsi="Times New Roman" w:cs="Times New Roman"/>
        </w:rPr>
      </w:pPr>
      <w:r w:rsidRPr="004D6D75">
        <w:rPr>
          <w:rFonts w:ascii="Times New Roman" w:hAnsi="Times New Roman" w:cs="Times New Roman"/>
          <w:b/>
          <w:bCs/>
          <w:sz w:val="24"/>
          <w:szCs w:val="24"/>
        </w:rPr>
        <w:t>Removed Unwanted Columns</w:t>
      </w:r>
      <w:r>
        <w:rPr>
          <w:rFonts w:ascii="Times New Roman" w:hAnsi="Times New Roman" w:cs="Times New Roman"/>
        </w:rPr>
        <w:t>:</w:t>
      </w:r>
    </w:p>
    <w:p w14:paraId="6EDD8959" w14:textId="093E941D" w:rsidR="000A6631" w:rsidRPr="00F02620" w:rsidRDefault="000A6631" w:rsidP="00BE2657">
      <w:pPr>
        <w:tabs>
          <w:tab w:val="left" w:pos="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o remove unwanted columns in particular sheets. </w:t>
      </w:r>
    </w:p>
    <w:p w14:paraId="242CACA3" w14:textId="274FB4B7" w:rsidR="00F02620" w:rsidRDefault="00F02620" w:rsidP="00BE2657">
      <w:pPr>
        <w:tabs>
          <w:tab w:val="left" w:pos="970"/>
        </w:tabs>
      </w:pPr>
      <w:r w:rsidRPr="00F02620">
        <w:rPr>
          <w:noProof/>
        </w:rPr>
        <w:drawing>
          <wp:inline distT="0" distB="0" distL="0" distR="0" wp14:anchorId="37D49EDB" wp14:editId="7299A242">
            <wp:extent cx="6645910" cy="373824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F0F8" w14:textId="77777777" w:rsidR="00104642" w:rsidRDefault="00104642" w:rsidP="00BE2657">
      <w:pPr>
        <w:tabs>
          <w:tab w:val="left" w:pos="970"/>
        </w:tabs>
      </w:pPr>
    </w:p>
    <w:p w14:paraId="0E2AE7B1" w14:textId="370A39F6" w:rsidR="00FB4EA9" w:rsidRPr="00B151A7" w:rsidRDefault="00FB4EA9" w:rsidP="00FB4EA9">
      <w:pPr>
        <w:shd w:val="clear" w:color="auto" w:fill="8EAADB" w:themeFill="accent1" w:themeFillTint="99"/>
        <w:tabs>
          <w:tab w:val="left" w:pos="97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51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ODELLING AND VISHUALIZAION IN POWER BI</w:t>
      </w:r>
    </w:p>
    <w:p w14:paraId="1E5E7653" w14:textId="41240DD4" w:rsidR="002B5E66" w:rsidRDefault="00645EB7" w:rsidP="002B5E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3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ODELLING</w:t>
      </w:r>
      <w:r w:rsidR="002B5E66" w:rsidRPr="00645E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F621E8" w14:textId="552F4DF4" w:rsidR="009D174B" w:rsidRPr="009D174B" w:rsidRDefault="00645EB7" w:rsidP="008C42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1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1A7">
        <w:rPr>
          <w:rFonts w:ascii="Times New Roman" w:hAnsi="Times New Roman" w:cs="Times New Roman"/>
          <w:sz w:val="24"/>
          <w:szCs w:val="24"/>
        </w:rPr>
        <w:t xml:space="preserve">Insert the excel format to </w:t>
      </w:r>
      <w:r w:rsidR="008C4292" w:rsidRPr="00B151A7">
        <w:rPr>
          <w:rFonts w:ascii="Times New Roman" w:hAnsi="Times New Roman" w:cs="Times New Roman"/>
          <w:sz w:val="24"/>
          <w:szCs w:val="24"/>
        </w:rPr>
        <w:t>power BI in modelling to create the visualization charts and add DAX formulas to Create a total final report</w:t>
      </w:r>
      <w:r w:rsidR="008C4292">
        <w:rPr>
          <w:rFonts w:ascii="Times New Roman" w:hAnsi="Times New Roman" w:cs="Times New Roman"/>
        </w:rPr>
        <w:t>.</w:t>
      </w:r>
    </w:p>
    <w:p w14:paraId="0D6D3FB7" w14:textId="40C4C380" w:rsidR="008E7A0E" w:rsidRDefault="00FD3C81" w:rsidP="008C42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1A7">
        <w:rPr>
          <w:rFonts w:ascii="Times New Roman" w:hAnsi="Times New Roman" w:cs="Times New Roman"/>
          <w:b/>
          <w:bCs/>
          <w:sz w:val="24"/>
          <w:szCs w:val="24"/>
        </w:rPr>
        <w:t>Find measures</w:t>
      </w:r>
      <w:r w:rsidRPr="00B151A7">
        <w:rPr>
          <w:rFonts w:ascii="Times New Roman" w:hAnsi="Times New Roman" w:cs="Times New Roman"/>
          <w:sz w:val="24"/>
          <w:szCs w:val="24"/>
        </w:rPr>
        <w:t>:</w:t>
      </w:r>
    </w:p>
    <w:p w14:paraId="578CD5DC" w14:textId="759AF82A" w:rsidR="000A6631" w:rsidRPr="00B151A7" w:rsidRDefault="000A6631" w:rsidP="008C42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reate the new measures in power bi data sheets.</w:t>
      </w:r>
    </w:p>
    <w:p w14:paraId="43C47DF4" w14:textId="7913DDE1" w:rsidR="00BA3910" w:rsidRDefault="008E7A0E" w:rsidP="008C4292">
      <w:pPr>
        <w:spacing w:line="240" w:lineRule="auto"/>
        <w:rPr>
          <w:rFonts w:ascii="Times New Roman" w:hAnsi="Times New Roman" w:cs="Times New Roman"/>
        </w:rPr>
      </w:pPr>
      <w:r w:rsidRPr="008E7A0E">
        <w:rPr>
          <w:rFonts w:ascii="Times New Roman" w:hAnsi="Times New Roman" w:cs="Times New Roman"/>
          <w:noProof/>
        </w:rPr>
        <w:drawing>
          <wp:inline distT="0" distB="0" distL="0" distR="0" wp14:anchorId="2D59A35E" wp14:editId="4DA903A6">
            <wp:extent cx="6645910" cy="373824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B206" w14:textId="7DB856AA" w:rsidR="00FD3C81" w:rsidRDefault="00FD3C81" w:rsidP="008C4292">
      <w:pPr>
        <w:spacing w:line="240" w:lineRule="auto"/>
        <w:rPr>
          <w:rFonts w:ascii="Times New Roman" w:hAnsi="Times New Roman" w:cs="Times New Roman"/>
        </w:rPr>
      </w:pPr>
      <w:r w:rsidRPr="00FD3C81">
        <w:rPr>
          <w:rFonts w:ascii="Times New Roman" w:hAnsi="Times New Roman" w:cs="Times New Roman"/>
          <w:noProof/>
        </w:rPr>
        <w:drawing>
          <wp:inline distT="0" distB="0" distL="0" distR="0" wp14:anchorId="2AE92326" wp14:editId="5710A55F">
            <wp:extent cx="6645910" cy="373824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B57D" w14:textId="24FC4E75" w:rsidR="0014530F" w:rsidRDefault="0014530F" w:rsidP="008C4292">
      <w:pPr>
        <w:spacing w:line="240" w:lineRule="auto"/>
        <w:rPr>
          <w:rFonts w:ascii="Times New Roman" w:hAnsi="Times New Roman" w:cs="Times New Roman"/>
        </w:rPr>
      </w:pPr>
    </w:p>
    <w:p w14:paraId="085598B4" w14:textId="12CE7CA9" w:rsidR="0014530F" w:rsidRDefault="0014530F" w:rsidP="008C4292">
      <w:pPr>
        <w:spacing w:line="240" w:lineRule="auto"/>
        <w:rPr>
          <w:rFonts w:ascii="Times New Roman" w:hAnsi="Times New Roman" w:cs="Times New Roman"/>
        </w:rPr>
      </w:pPr>
      <w:r w:rsidRPr="00A12884">
        <w:rPr>
          <w:rFonts w:ascii="Times New Roman" w:hAnsi="Times New Roman" w:cs="Times New Roman"/>
          <w:b/>
          <w:bCs/>
          <w:sz w:val="24"/>
          <w:szCs w:val="24"/>
        </w:rPr>
        <w:t>Calculate Function</w:t>
      </w:r>
      <w:r>
        <w:rPr>
          <w:rFonts w:ascii="Times New Roman" w:hAnsi="Times New Roman" w:cs="Times New Roman"/>
        </w:rPr>
        <w:t>:</w:t>
      </w:r>
    </w:p>
    <w:p w14:paraId="16910BE8" w14:textId="558F3412" w:rsidR="000A6631" w:rsidRDefault="000A6631" w:rsidP="008C429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 Calculate the functions by based on visualizations process.</w:t>
      </w:r>
    </w:p>
    <w:p w14:paraId="38C18FAE" w14:textId="6352ECD8" w:rsidR="0014530F" w:rsidRDefault="0014530F" w:rsidP="008C4292">
      <w:pPr>
        <w:spacing w:line="240" w:lineRule="auto"/>
        <w:rPr>
          <w:rFonts w:ascii="Times New Roman" w:hAnsi="Times New Roman" w:cs="Times New Roman"/>
        </w:rPr>
      </w:pPr>
      <w:r w:rsidRPr="0014530F">
        <w:rPr>
          <w:rFonts w:ascii="Times New Roman" w:hAnsi="Times New Roman" w:cs="Times New Roman"/>
          <w:noProof/>
        </w:rPr>
        <w:drawing>
          <wp:inline distT="0" distB="0" distL="0" distR="0" wp14:anchorId="54F3541F" wp14:editId="1AE7BFA1">
            <wp:extent cx="6645910" cy="373824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0DDB" w14:textId="77777777" w:rsidR="00D60D86" w:rsidRDefault="00D60D86" w:rsidP="008C4292">
      <w:pPr>
        <w:spacing w:line="240" w:lineRule="auto"/>
        <w:rPr>
          <w:rFonts w:ascii="Times New Roman" w:hAnsi="Times New Roman" w:cs="Times New Roman"/>
        </w:rPr>
      </w:pPr>
    </w:p>
    <w:p w14:paraId="75901A8A" w14:textId="367F4553" w:rsidR="000A6631" w:rsidRPr="009D174B" w:rsidRDefault="00A12884" w:rsidP="008C429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174B">
        <w:rPr>
          <w:rFonts w:ascii="Times New Roman" w:hAnsi="Times New Roman" w:cs="Times New Roman"/>
          <w:b/>
          <w:bCs/>
          <w:sz w:val="24"/>
          <w:szCs w:val="24"/>
        </w:rPr>
        <w:t xml:space="preserve">Final </w:t>
      </w:r>
      <w:r w:rsidR="000A6631" w:rsidRPr="00D60D86">
        <w:rPr>
          <w:rFonts w:ascii="Times New Roman" w:hAnsi="Times New Roman" w:cs="Times New Roman"/>
          <w:b/>
          <w:bCs/>
          <w:sz w:val="24"/>
          <w:szCs w:val="24"/>
        </w:rPr>
        <w:t>Visualization</w:t>
      </w:r>
      <w:r w:rsidR="000A66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174B">
        <w:rPr>
          <w:rFonts w:ascii="Times New Roman" w:hAnsi="Times New Roman" w:cs="Times New Roman"/>
          <w:b/>
          <w:bCs/>
          <w:sz w:val="24"/>
          <w:szCs w:val="24"/>
        </w:rPr>
        <w:t>view:</w:t>
      </w:r>
    </w:p>
    <w:p w14:paraId="7AEA5544" w14:textId="37399D5B" w:rsidR="000D1A9D" w:rsidRDefault="00FD3C81" w:rsidP="008C4292">
      <w:pPr>
        <w:spacing w:line="240" w:lineRule="auto"/>
        <w:rPr>
          <w:rFonts w:ascii="Times New Roman" w:hAnsi="Times New Roman" w:cs="Times New Roman"/>
        </w:rPr>
      </w:pPr>
      <w:r w:rsidRPr="000D1A9D">
        <w:rPr>
          <w:rFonts w:ascii="Times New Roman" w:hAnsi="Times New Roman" w:cs="Times New Roman"/>
          <w:noProof/>
        </w:rPr>
        <w:drawing>
          <wp:inline distT="0" distB="0" distL="0" distR="0" wp14:anchorId="38568719" wp14:editId="02DAFE2F">
            <wp:extent cx="6645910" cy="373824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6059" w14:textId="47AF317E" w:rsidR="000D1A9D" w:rsidRDefault="000D1A9D" w:rsidP="008C4292">
      <w:pPr>
        <w:spacing w:line="240" w:lineRule="auto"/>
        <w:rPr>
          <w:rFonts w:ascii="Times New Roman" w:hAnsi="Times New Roman" w:cs="Times New Roman"/>
        </w:rPr>
      </w:pPr>
    </w:p>
    <w:p w14:paraId="5986510E" w14:textId="6B08E2A1" w:rsidR="00BA3910" w:rsidRDefault="00BA3910" w:rsidP="008C4292">
      <w:pPr>
        <w:spacing w:line="240" w:lineRule="auto"/>
        <w:rPr>
          <w:rFonts w:ascii="Times New Roman" w:hAnsi="Times New Roman" w:cs="Times New Roman"/>
        </w:rPr>
      </w:pPr>
    </w:p>
    <w:p w14:paraId="4EEB31C6" w14:textId="24AABDFF" w:rsidR="000A6631" w:rsidRDefault="000A6631" w:rsidP="008C4292">
      <w:pPr>
        <w:spacing w:line="240" w:lineRule="auto"/>
        <w:rPr>
          <w:rFonts w:ascii="Times New Roman" w:hAnsi="Times New Roman" w:cs="Times New Roman"/>
        </w:rPr>
      </w:pPr>
      <w:r w:rsidRPr="00A12884">
        <w:rPr>
          <w:rFonts w:ascii="Times New Roman" w:hAnsi="Times New Roman" w:cs="Times New Roman"/>
          <w:b/>
          <w:bCs/>
          <w:sz w:val="24"/>
          <w:szCs w:val="24"/>
        </w:rPr>
        <w:lastRenderedPageBreak/>
        <w:t>Calculate Function</w:t>
      </w:r>
      <w:r>
        <w:rPr>
          <w:rFonts w:ascii="Times New Roman" w:hAnsi="Times New Roman" w:cs="Times New Roman"/>
        </w:rPr>
        <w:t>:</w:t>
      </w:r>
    </w:p>
    <w:p w14:paraId="45479429" w14:textId="072B924E" w:rsidR="000A6631" w:rsidRDefault="000A6631" w:rsidP="008C429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o Calculate the functions by based on visualizations process.</w:t>
      </w:r>
    </w:p>
    <w:p w14:paraId="27D5BD4E" w14:textId="638FA3C7" w:rsidR="000D1A9D" w:rsidRDefault="00091174" w:rsidP="008C4292">
      <w:pPr>
        <w:spacing w:line="240" w:lineRule="auto"/>
        <w:rPr>
          <w:rFonts w:ascii="Times New Roman" w:hAnsi="Times New Roman" w:cs="Times New Roman"/>
        </w:rPr>
      </w:pPr>
      <w:r w:rsidRPr="00091174">
        <w:rPr>
          <w:rFonts w:ascii="Times New Roman" w:hAnsi="Times New Roman" w:cs="Times New Roman"/>
          <w:noProof/>
        </w:rPr>
        <w:drawing>
          <wp:inline distT="0" distB="0" distL="0" distR="0" wp14:anchorId="1CF3148E" wp14:editId="67C50C09">
            <wp:extent cx="6645910" cy="373824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E682" w14:textId="23B9BB35" w:rsidR="0014530F" w:rsidRDefault="0014530F" w:rsidP="008C4292">
      <w:pPr>
        <w:spacing w:line="240" w:lineRule="auto"/>
        <w:rPr>
          <w:rFonts w:ascii="Times New Roman" w:hAnsi="Times New Roman" w:cs="Times New Roman"/>
        </w:rPr>
      </w:pPr>
    </w:p>
    <w:p w14:paraId="274F99A7" w14:textId="33C65464" w:rsidR="0014530F" w:rsidRDefault="0014530F" w:rsidP="008C4292">
      <w:pPr>
        <w:spacing w:line="240" w:lineRule="auto"/>
        <w:rPr>
          <w:rFonts w:ascii="Times New Roman" w:hAnsi="Times New Roman" w:cs="Times New Roman"/>
        </w:rPr>
      </w:pPr>
    </w:p>
    <w:p w14:paraId="5AA0470F" w14:textId="51D2F645" w:rsidR="0014530F" w:rsidRDefault="0014530F" w:rsidP="008C4292">
      <w:pPr>
        <w:spacing w:line="240" w:lineRule="auto"/>
        <w:rPr>
          <w:rFonts w:ascii="Times New Roman" w:hAnsi="Times New Roman" w:cs="Times New Roman"/>
        </w:rPr>
      </w:pPr>
    </w:p>
    <w:p w14:paraId="6A2EB1B5" w14:textId="7C43BD28" w:rsidR="0014530F" w:rsidRDefault="0014530F" w:rsidP="008C4292">
      <w:pPr>
        <w:spacing w:line="240" w:lineRule="auto"/>
        <w:rPr>
          <w:rFonts w:ascii="Times New Roman" w:hAnsi="Times New Roman" w:cs="Times New Roman"/>
        </w:rPr>
      </w:pPr>
      <w:r w:rsidRPr="0014530F">
        <w:rPr>
          <w:rFonts w:ascii="Times New Roman" w:hAnsi="Times New Roman" w:cs="Times New Roman"/>
          <w:noProof/>
        </w:rPr>
        <w:drawing>
          <wp:inline distT="0" distB="0" distL="0" distR="0" wp14:anchorId="540229F1" wp14:editId="7B9E7319">
            <wp:extent cx="6645910" cy="373824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B200" w14:textId="5B057740" w:rsidR="00081724" w:rsidRDefault="00081724" w:rsidP="008C4292">
      <w:pPr>
        <w:spacing w:line="240" w:lineRule="auto"/>
        <w:rPr>
          <w:rFonts w:ascii="Times New Roman" w:hAnsi="Times New Roman" w:cs="Times New Roman"/>
        </w:rPr>
      </w:pPr>
    </w:p>
    <w:p w14:paraId="7BBCB680" w14:textId="11B24E0E" w:rsidR="00081724" w:rsidRDefault="00081724" w:rsidP="008C4292">
      <w:pPr>
        <w:spacing w:line="240" w:lineRule="auto"/>
        <w:rPr>
          <w:rFonts w:ascii="Times New Roman" w:hAnsi="Times New Roman" w:cs="Times New Roman"/>
        </w:rPr>
      </w:pPr>
    </w:p>
    <w:p w14:paraId="0B0EF5CC" w14:textId="525C8E80" w:rsidR="00BA3910" w:rsidRDefault="00081724" w:rsidP="008C4292">
      <w:pPr>
        <w:spacing w:line="240" w:lineRule="auto"/>
        <w:rPr>
          <w:rFonts w:ascii="Times New Roman" w:hAnsi="Times New Roman" w:cs="Times New Roman"/>
        </w:rPr>
      </w:pPr>
      <w:r w:rsidRPr="0008172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1E5838" wp14:editId="77D249D1">
            <wp:extent cx="6645910" cy="373824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ED8A" w14:textId="77777777" w:rsidR="0014530F" w:rsidRDefault="0014530F" w:rsidP="008C4292">
      <w:pPr>
        <w:spacing w:line="240" w:lineRule="auto"/>
        <w:rPr>
          <w:rFonts w:ascii="Times New Roman" w:hAnsi="Times New Roman" w:cs="Times New Roman"/>
        </w:rPr>
      </w:pPr>
    </w:p>
    <w:p w14:paraId="170452EA" w14:textId="1C44D8E0" w:rsidR="000D1A9D" w:rsidRPr="0014530F" w:rsidRDefault="0014530F" w:rsidP="008C429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530F">
        <w:rPr>
          <w:rFonts w:ascii="Times New Roman" w:hAnsi="Times New Roman" w:cs="Times New Roman"/>
          <w:b/>
          <w:bCs/>
          <w:sz w:val="24"/>
          <w:szCs w:val="24"/>
        </w:rPr>
        <w:t>Final view:</w:t>
      </w:r>
    </w:p>
    <w:p w14:paraId="12157012" w14:textId="5281DABD" w:rsidR="000D1A9D" w:rsidRDefault="000D1A9D" w:rsidP="008C4292">
      <w:pPr>
        <w:spacing w:line="240" w:lineRule="auto"/>
        <w:rPr>
          <w:rFonts w:ascii="Times New Roman" w:hAnsi="Times New Roman" w:cs="Times New Roman"/>
        </w:rPr>
      </w:pPr>
    </w:p>
    <w:p w14:paraId="711CA323" w14:textId="04FB4D82" w:rsidR="000D1A9D" w:rsidRDefault="00091174" w:rsidP="008C4292">
      <w:pPr>
        <w:spacing w:line="240" w:lineRule="auto"/>
        <w:rPr>
          <w:rFonts w:ascii="Times New Roman" w:hAnsi="Times New Roman" w:cs="Times New Roman"/>
        </w:rPr>
      </w:pPr>
      <w:r w:rsidRPr="00091174">
        <w:rPr>
          <w:rFonts w:ascii="Times New Roman" w:hAnsi="Times New Roman" w:cs="Times New Roman"/>
          <w:noProof/>
        </w:rPr>
        <w:drawing>
          <wp:inline distT="0" distB="0" distL="0" distR="0" wp14:anchorId="5126DE15" wp14:editId="48E9D8EF">
            <wp:extent cx="6645910" cy="373824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38B6" w14:textId="236178B5" w:rsidR="00A12884" w:rsidRDefault="00A12884" w:rsidP="008C4292">
      <w:pPr>
        <w:spacing w:line="240" w:lineRule="auto"/>
        <w:rPr>
          <w:rFonts w:ascii="Times New Roman" w:hAnsi="Times New Roman" w:cs="Times New Roman"/>
        </w:rPr>
      </w:pPr>
    </w:p>
    <w:p w14:paraId="6D608261" w14:textId="77777777" w:rsidR="00A12884" w:rsidRDefault="00A12884" w:rsidP="008C4292">
      <w:pPr>
        <w:spacing w:line="240" w:lineRule="auto"/>
        <w:rPr>
          <w:rFonts w:ascii="Times New Roman" w:hAnsi="Times New Roman" w:cs="Times New Roman"/>
        </w:rPr>
      </w:pPr>
    </w:p>
    <w:p w14:paraId="557B0B39" w14:textId="43D39AF8" w:rsidR="00081724" w:rsidRDefault="00081724" w:rsidP="008C4292">
      <w:pPr>
        <w:spacing w:line="240" w:lineRule="auto"/>
        <w:rPr>
          <w:rFonts w:ascii="Times New Roman" w:hAnsi="Times New Roman" w:cs="Times New Roman"/>
        </w:rPr>
      </w:pPr>
    </w:p>
    <w:p w14:paraId="27ECE719" w14:textId="77777777" w:rsidR="007A1C42" w:rsidRDefault="007A1C42" w:rsidP="008C4292">
      <w:pPr>
        <w:spacing w:line="240" w:lineRule="auto"/>
        <w:rPr>
          <w:rFonts w:ascii="Times New Roman" w:hAnsi="Times New Roman" w:cs="Times New Roman"/>
        </w:rPr>
      </w:pPr>
    </w:p>
    <w:p w14:paraId="6D961A47" w14:textId="5966BD5A" w:rsidR="00A12884" w:rsidRPr="009D174B" w:rsidRDefault="000D1A9D" w:rsidP="008C429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74B">
        <w:rPr>
          <w:rFonts w:ascii="Times New Roman" w:hAnsi="Times New Roman" w:cs="Times New Roman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R EMPLOYEE ANALYSIS DASHBOARD:</w:t>
      </w:r>
    </w:p>
    <w:p w14:paraId="34C162FD" w14:textId="28B61D7D" w:rsidR="000D1A9D" w:rsidRDefault="000D1A9D" w:rsidP="008C4292">
      <w:pPr>
        <w:spacing w:line="240" w:lineRule="auto"/>
        <w:rPr>
          <w:rFonts w:ascii="Times New Roman" w:hAnsi="Times New Roman" w:cs="Times New Roman"/>
        </w:rPr>
      </w:pPr>
      <w:r w:rsidRPr="000D1A9D">
        <w:rPr>
          <w:rFonts w:ascii="Times New Roman" w:hAnsi="Times New Roman" w:cs="Times New Roman"/>
          <w:noProof/>
        </w:rPr>
        <w:drawing>
          <wp:inline distT="0" distB="0" distL="0" distR="0" wp14:anchorId="4B2F6D81" wp14:editId="6A2B2832">
            <wp:extent cx="6645910" cy="373824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9119" w14:textId="77777777" w:rsidR="00091174" w:rsidRDefault="00091174" w:rsidP="008C4292">
      <w:pPr>
        <w:spacing w:line="240" w:lineRule="auto"/>
        <w:rPr>
          <w:rFonts w:ascii="Times New Roman" w:hAnsi="Times New Roman" w:cs="Times New Roman"/>
        </w:rPr>
      </w:pPr>
    </w:p>
    <w:p w14:paraId="6B74A7F2" w14:textId="72423701" w:rsidR="000D1A9D" w:rsidRPr="009D174B" w:rsidRDefault="000D1A9D" w:rsidP="008C429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74B">
        <w:rPr>
          <w:rFonts w:ascii="Times New Roman" w:hAnsi="Times New Roman" w:cs="Times New Roman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NT ANALYSIS DASHBOARD:</w:t>
      </w:r>
    </w:p>
    <w:p w14:paraId="56BF3930" w14:textId="3A80A728" w:rsidR="000D1A9D" w:rsidRDefault="000D1A9D" w:rsidP="008C4292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003D3E6" wp14:editId="5EBDC4A8">
            <wp:extent cx="6645910" cy="37382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B3003" w14:textId="77777777" w:rsidR="0090608B" w:rsidRDefault="0090608B" w:rsidP="0090608B">
      <w:pPr>
        <w:spacing w:line="240" w:lineRule="auto"/>
        <w:rPr>
          <w:rFonts w:ascii="Times New Roman" w:hAnsi="Times New Roman" w:cs="Times New Roman"/>
        </w:rPr>
      </w:pPr>
    </w:p>
    <w:p w14:paraId="23CFE482" w14:textId="582C7796" w:rsidR="00AA7116" w:rsidRPr="00AA7116" w:rsidRDefault="00AA7116" w:rsidP="00AA7116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>
        <w:rPr>
          <w:rFonts w:ascii="Times New Roman" w:hAnsi="Times New Roman" w:cs="Times New Roman"/>
          <w:color w:val="FF0000"/>
          <w:sz w:val="56"/>
          <w:szCs w:val="56"/>
        </w:rPr>
        <w:t>-----</w:t>
      </w:r>
      <w:r w:rsidRPr="00AA7116">
        <w:rPr>
          <w:rFonts w:ascii="Times New Roman" w:hAnsi="Times New Roman" w:cs="Times New Roman"/>
          <w:color w:val="FF0000"/>
          <w:sz w:val="56"/>
          <w:szCs w:val="56"/>
        </w:rPr>
        <w:t>Thank you</w:t>
      </w:r>
      <w:r>
        <w:rPr>
          <w:rFonts w:ascii="Times New Roman" w:hAnsi="Times New Roman" w:cs="Times New Roman"/>
          <w:color w:val="FF0000"/>
          <w:sz w:val="56"/>
          <w:szCs w:val="56"/>
        </w:rPr>
        <w:t>----</w:t>
      </w:r>
    </w:p>
    <w:sectPr w:rsidR="00AA7116" w:rsidRPr="00AA7116" w:rsidSect="00954A3D">
      <w:foot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ADEF" w14:textId="77777777" w:rsidR="00A345A4" w:rsidRDefault="00A345A4" w:rsidP="002F3BEA">
      <w:pPr>
        <w:spacing w:after="0" w:line="240" w:lineRule="auto"/>
      </w:pPr>
      <w:r>
        <w:separator/>
      </w:r>
    </w:p>
  </w:endnote>
  <w:endnote w:type="continuationSeparator" w:id="0">
    <w:p w14:paraId="3207D2CC" w14:textId="77777777" w:rsidR="00A345A4" w:rsidRDefault="00A345A4" w:rsidP="002F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1876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1E24C1" w14:textId="7C7D8D68" w:rsidR="00876BA8" w:rsidRDefault="00876B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FC45B8" w14:textId="71634A9A" w:rsidR="00645B5E" w:rsidRDefault="00645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197C" w14:textId="77777777" w:rsidR="00A345A4" w:rsidRDefault="00A345A4" w:rsidP="002F3BEA">
      <w:pPr>
        <w:spacing w:after="0" w:line="240" w:lineRule="auto"/>
      </w:pPr>
      <w:r>
        <w:separator/>
      </w:r>
    </w:p>
  </w:footnote>
  <w:footnote w:type="continuationSeparator" w:id="0">
    <w:p w14:paraId="4017E27B" w14:textId="77777777" w:rsidR="00A345A4" w:rsidRDefault="00A345A4" w:rsidP="002F3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D73"/>
    <w:multiLevelType w:val="hybridMultilevel"/>
    <w:tmpl w:val="2D94054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0B68"/>
    <w:multiLevelType w:val="hybridMultilevel"/>
    <w:tmpl w:val="F7B0CA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423"/>
    <w:multiLevelType w:val="hybridMultilevel"/>
    <w:tmpl w:val="848431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6248E4"/>
    <w:multiLevelType w:val="hybridMultilevel"/>
    <w:tmpl w:val="084CB738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CB168C5"/>
    <w:multiLevelType w:val="hybridMultilevel"/>
    <w:tmpl w:val="4C4A1B5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BEB4192"/>
    <w:multiLevelType w:val="hybridMultilevel"/>
    <w:tmpl w:val="225EE7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64CD3"/>
    <w:multiLevelType w:val="hybridMultilevel"/>
    <w:tmpl w:val="1B3E9BF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B425A"/>
    <w:multiLevelType w:val="hybridMultilevel"/>
    <w:tmpl w:val="6876018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EA"/>
    <w:rsid w:val="00003D47"/>
    <w:rsid w:val="00025B86"/>
    <w:rsid w:val="000276A9"/>
    <w:rsid w:val="00054E82"/>
    <w:rsid w:val="00064EB9"/>
    <w:rsid w:val="00074700"/>
    <w:rsid w:val="00081724"/>
    <w:rsid w:val="00091174"/>
    <w:rsid w:val="0009254F"/>
    <w:rsid w:val="000A6631"/>
    <w:rsid w:val="000B55ED"/>
    <w:rsid w:val="000C6822"/>
    <w:rsid w:val="000D1A9D"/>
    <w:rsid w:val="000D7E7E"/>
    <w:rsid w:val="00104642"/>
    <w:rsid w:val="0014530F"/>
    <w:rsid w:val="00164397"/>
    <w:rsid w:val="001663E7"/>
    <w:rsid w:val="00196475"/>
    <w:rsid w:val="001D06D3"/>
    <w:rsid w:val="00285916"/>
    <w:rsid w:val="002B5E66"/>
    <w:rsid w:val="002F3BEA"/>
    <w:rsid w:val="003042C7"/>
    <w:rsid w:val="00324A03"/>
    <w:rsid w:val="00324E9F"/>
    <w:rsid w:val="003C3A3E"/>
    <w:rsid w:val="0043697C"/>
    <w:rsid w:val="00477082"/>
    <w:rsid w:val="004D6D75"/>
    <w:rsid w:val="005101F1"/>
    <w:rsid w:val="00511EBA"/>
    <w:rsid w:val="005A13EA"/>
    <w:rsid w:val="005F74A7"/>
    <w:rsid w:val="00605959"/>
    <w:rsid w:val="00611D01"/>
    <w:rsid w:val="00645B5E"/>
    <w:rsid w:val="00645EB7"/>
    <w:rsid w:val="0071748A"/>
    <w:rsid w:val="00733FC3"/>
    <w:rsid w:val="007424D2"/>
    <w:rsid w:val="00757706"/>
    <w:rsid w:val="007A1C42"/>
    <w:rsid w:val="007B5A26"/>
    <w:rsid w:val="008628FF"/>
    <w:rsid w:val="00866B46"/>
    <w:rsid w:val="00876BA8"/>
    <w:rsid w:val="008968E0"/>
    <w:rsid w:val="008975B8"/>
    <w:rsid w:val="008A21BC"/>
    <w:rsid w:val="008C4292"/>
    <w:rsid w:val="008C5318"/>
    <w:rsid w:val="008E7A0E"/>
    <w:rsid w:val="008F1E17"/>
    <w:rsid w:val="0090608B"/>
    <w:rsid w:val="00943227"/>
    <w:rsid w:val="00954A3D"/>
    <w:rsid w:val="00966463"/>
    <w:rsid w:val="009C3461"/>
    <w:rsid w:val="009D1697"/>
    <w:rsid w:val="009D174B"/>
    <w:rsid w:val="00A12884"/>
    <w:rsid w:val="00A25713"/>
    <w:rsid w:val="00A345A4"/>
    <w:rsid w:val="00AA7116"/>
    <w:rsid w:val="00AC2182"/>
    <w:rsid w:val="00B151A7"/>
    <w:rsid w:val="00B75F6E"/>
    <w:rsid w:val="00BA3910"/>
    <w:rsid w:val="00BA40A5"/>
    <w:rsid w:val="00BE2657"/>
    <w:rsid w:val="00C07903"/>
    <w:rsid w:val="00C806B6"/>
    <w:rsid w:val="00CA3E36"/>
    <w:rsid w:val="00CB3CF4"/>
    <w:rsid w:val="00D00D2F"/>
    <w:rsid w:val="00D328A9"/>
    <w:rsid w:val="00D50C2B"/>
    <w:rsid w:val="00D60D86"/>
    <w:rsid w:val="00D620C8"/>
    <w:rsid w:val="00D933A0"/>
    <w:rsid w:val="00E822D3"/>
    <w:rsid w:val="00EE7ECD"/>
    <w:rsid w:val="00F02620"/>
    <w:rsid w:val="00F17804"/>
    <w:rsid w:val="00F277A0"/>
    <w:rsid w:val="00FB4EA9"/>
    <w:rsid w:val="00FD2232"/>
    <w:rsid w:val="00FD3C8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5E04E"/>
  <w15:chartTrackingRefBased/>
  <w15:docId w15:val="{E187D8FC-6D80-4C32-A0B9-EF2793CB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BEA"/>
  </w:style>
  <w:style w:type="paragraph" w:styleId="Footer">
    <w:name w:val="footer"/>
    <w:basedOn w:val="Normal"/>
    <w:link w:val="FooterChar"/>
    <w:uiPriority w:val="99"/>
    <w:unhideWhenUsed/>
    <w:rsid w:val="002F3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BEA"/>
  </w:style>
  <w:style w:type="character" w:styleId="Hyperlink">
    <w:name w:val="Hyperlink"/>
    <w:basedOn w:val="DefaultParagraphFont"/>
    <w:uiPriority w:val="99"/>
    <w:unhideWhenUsed/>
    <w:rsid w:val="002F3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BE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54A3D"/>
    <w:rPr>
      <w:b/>
      <w:bCs/>
    </w:rPr>
  </w:style>
  <w:style w:type="paragraph" w:styleId="ListParagraph">
    <w:name w:val="List Paragraph"/>
    <w:basedOn w:val="Normal"/>
    <w:uiPriority w:val="34"/>
    <w:qFormat/>
    <w:rsid w:val="00BE26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ta-IN"/>
      <w14:ligatures w14:val="none"/>
    </w:rPr>
  </w:style>
  <w:style w:type="character" w:customStyle="1" w:styleId="apple-tab-span">
    <w:name w:val="apple-tab-span"/>
    <w:basedOn w:val="DefaultParagraphFont"/>
    <w:rsid w:val="00285916"/>
  </w:style>
  <w:style w:type="character" w:styleId="CommentReference">
    <w:name w:val="annotation reference"/>
    <w:basedOn w:val="DefaultParagraphFont"/>
    <w:uiPriority w:val="99"/>
    <w:semiHidden/>
    <w:unhideWhenUsed/>
    <w:rsid w:val="00876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B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B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www.kaggle.com/datasets/ravindrasinghrana/employeedataset?select=employee_engagement_survey_data.csv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24DA4-DF21-4DD8-9E9C-66DCC228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pathi Raja</dc:creator>
  <cp:keywords/>
  <dc:description/>
  <cp:lastModifiedBy>Boopathi Raja</cp:lastModifiedBy>
  <cp:revision>140</cp:revision>
  <cp:lastPrinted>2025-10-09T16:11:00Z</cp:lastPrinted>
  <dcterms:created xsi:type="dcterms:W3CDTF">2025-10-01T04:34:00Z</dcterms:created>
  <dcterms:modified xsi:type="dcterms:W3CDTF">2025-10-09T16:30:00Z</dcterms:modified>
</cp:coreProperties>
</file>